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B3781" w14:textId="77777777" w:rsidR="00FA07FA" w:rsidRPr="00CA212F" w:rsidRDefault="00FA07FA" w:rsidP="00FA07FA">
      <w:pPr>
        <w:spacing w:line="240" w:lineRule="auto"/>
        <w:ind w:firstLine="708"/>
        <w:jc w:val="center"/>
        <w:rPr>
          <w:rFonts w:ascii="Times New Roman" w:hAnsi="Times New Roman" w:cs="Times New Roman"/>
          <w:sz w:val="32"/>
          <w:szCs w:val="24"/>
        </w:rPr>
      </w:pPr>
      <w:r w:rsidRPr="00CA212F"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6CE59F82" wp14:editId="40252135">
            <wp:simplePos x="0" y="0"/>
            <wp:positionH relativeFrom="column">
              <wp:posOffset>-568325</wp:posOffset>
            </wp:positionH>
            <wp:positionV relativeFrom="paragraph">
              <wp:posOffset>266</wp:posOffset>
            </wp:positionV>
            <wp:extent cx="1409700" cy="653415"/>
            <wp:effectExtent l="0" t="0" r="0" b="0"/>
            <wp:wrapTight wrapText="bothSides">
              <wp:wrapPolygon edited="0">
                <wp:start x="13427" y="0"/>
                <wp:lineTo x="1459" y="1889"/>
                <wp:lineTo x="876" y="6297"/>
                <wp:lineTo x="2335" y="10076"/>
                <wp:lineTo x="0" y="10076"/>
                <wp:lineTo x="0" y="15114"/>
                <wp:lineTo x="8173" y="20152"/>
                <wp:lineTo x="8173" y="20781"/>
                <wp:lineTo x="17805" y="20781"/>
                <wp:lineTo x="21308" y="20781"/>
                <wp:lineTo x="21308" y="5038"/>
                <wp:lineTo x="15470" y="0"/>
                <wp:lineTo x="13427" y="0"/>
              </wp:wrapPolygon>
            </wp:wrapTight>
            <wp:docPr id="33" name="Рисунок 33" descr="C:\Users\davidova\Pictures\Новая папка\pic.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ova\Pictures\Новая папка\pic.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12F">
        <w:rPr>
          <w:rFonts w:ascii="Times New Roman" w:hAnsi="Times New Roman" w:cs="Times New Roman"/>
          <w:sz w:val="32"/>
          <w:szCs w:val="24"/>
        </w:rPr>
        <w:t>АНОО «Ломоносовская школа – Зелёный мыс»</w:t>
      </w:r>
    </w:p>
    <w:p w14:paraId="5E3D334B" w14:textId="77777777" w:rsidR="00FA07FA" w:rsidRPr="00CA212F" w:rsidRDefault="00FA07FA" w:rsidP="00FA07F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41EE33AC" w14:textId="77777777" w:rsidR="00FA07FA" w:rsidRDefault="00FA07FA" w:rsidP="00FA07FA">
      <w:pPr>
        <w:spacing w:after="0" w:line="240" w:lineRule="auto"/>
        <w:jc w:val="center"/>
        <w:rPr>
          <w:rFonts w:ascii="Monotype Corsiva" w:eastAsia="Calibri" w:hAnsi="Monotype Corsiva" w:cs="Times New Roman"/>
          <w:b/>
          <w:bCs/>
          <w:sz w:val="96"/>
          <w:szCs w:val="24"/>
        </w:rPr>
      </w:pPr>
    </w:p>
    <w:p w14:paraId="62C1D379" w14:textId="77777777" w:rsidR="00FA07FA" w:rsidRDefault="00FA07FA" w:rsidP="00FA07FA">
      <w:pPr>
        <w:spacing w:after="0" w:line="240" w:lineRule="auto"/>
        <w:jc w:val="center"/>
        <w:rPr>
          <w:rFonts w:ascii="Monotype Corsiva" w:eastAsia="Calibri" w:hAnsi="Monotype Corsiva" w:cs="Times New Roman"/>
          <w:b/>
          <w:bCs/>
          <w:sz w:val="96"/>
          <w:szCs w:val="24"/>
        </w:rPr>
      </w:pPr>
    </w:p>
    <w:p w14:paraId="4C6F5384" w14:textId="6A413602" w:rsidR="00FA07FA" w:rsidRPr="003859DB" w:rsidRDefault="00FA07FA" w:rsidP="00FA07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07FA">
        <w:rPr>
          <w:rFonts w:ascii="Monotype Corsiva" w:eastAsia="Calibri" w:hAnsi="Monotype Corsiva" w:cs="Times New Roman"/>
          <w:b/>
          <w:bCs/>
          <w:sz w:val="96"/>
          <w:szCs w:val="24"/>
        </w:rPr>
        <w:t>Музеи военной техники</w:t>
      </w:r>
      <w:r w:rsidRPr="00FA07FA">
        <w:rPr>
          <w:rFonts w:ascii="Times New Roman" w:eastAsia="Calibri" w:hAnsi="Times New Roman" w:cs="Times New Roman"/>
          <w:b/>
          <w:bCs/>
          <w:sz w:val="96"/>
          <w:szCs w:val="24"/>
        </w:rPr>
        <w:t xml:space="preserve"> </w:t>
      </w:r>
      <w:r w:rsidRPr="003859DB">
        <w:rPr>
          <w:rFonts w:ascii="Times New Roman" w:eastAsia="Calibri" w:hAnsi="Times New Roman" w:cs="Times New Roman"/>
          <w:b/>
          <w:bCs/>
          <w:sz w:val="24"/>
          <w:szCs w:val="24"/>
        </w:rPr>
        <w:t>Москвы и Московской области»</w:t>
      </w:r>
    </w:p>
    <w:p w14:paraId="4F5D07EB" w14:textId="12A7A645" w:rsidR="00171B23" w:rsidRDefault="00171B23"/>
    <w:p w14:paraId="7925653A" w14:textId="2AA94B32" w:rsidR="005879DE" w:rsidRDefault="005879DE"/>
    <w:p w14:paraId="45273DA6" w14:textId="121CFEE3" w:rsidR="005879DE" w:rsidRDefault="00FA07FA">
      <w:r>
        <w:rPr>
          <w:noProof/>
        </w:rPr>
        <w:drawing>
          <wp:anchor distT="0" distB="0" distL="114300" distR="114300" simplePos="0" relativeHeight="251663360" behindDoc="1" locked="0" layoutInCell="1" allowOverlap="1" wp14:anchorId="0A9E1BF0" wp14:editId="331ADB89">
            <wp:simplePos x="0" y="0"/>
            <wp:positionH relativeFrom="column">
              <wp:posOffset>-229530</wp:posOffset>
            </wp:positionH>
            <wp:positionV relativeFrom="paragraph">
              <wp:posOffset>311682</wp:posOffset>
            </wp:positionV>
            <wp:extent cx="5940425" cy="3240405"/>
            <wp:effectExtent l="0" t="0" r="3175" b="0"/>
            <wp:wrapTight wrapText="bothSides">
              <wp:wrapPolygon edited="0">
                <wp:start x="277" y="0"/>
                <wp:lineTo x="0" y="254"/>
                <wp:lineTo x="0" y="21333"/>
                <wp:lineTo x="277" y="21460"/>
                <wp:lineTo x="21265" y="21460"/>
                <wp:lineTo x="21542" y="21333"/>
                <wp:lineTo x="21542" y="254"/>
                <wp:lineTo x="21265" y="0"/>
                <wp:lineTo x="277" y="0"/>
              </wp:wrapPolygon>
            </wp:wrapTight>
            <wp:docPr id="4" name="Рисунок 4" descr="https://e-news.pro/uploads/posts/2015-09/1442737087_99265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-news.pro/uploads/posts/2015-09/1442737087_9926512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0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C44D5" w14:textId="77777777" w:rsidR="00FA07FA" w:rsidRDefault="00FA07FA" w:rsidP="00FA07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4941B3" w14:textId="77777777" w:rsidR="00FA07FA" w:rsidRDefault="00FA07FA" w:rsidP="00FA07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втор</w:t>
      </w:r>
    </w:p>
    <w:p w14:paraId="426A2AD9" w14:textId="0C193BDE" w:rsidR="00FA07FA" w:rsidRPr="008B1C70" w:rsidRDefault="00FA07FA" w:rsidP="00FA07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оловин Дмитрий</w:t>
      </w:r>
    </w:p>
    <w:p w14:paraId="7DFA90DC" w14:textId="77777777" w:rsidR="00FA07FA" w:rsidRPr="008B1C70" w:rsidRDefault="00FA07FA" w:rsidP="00FA07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943372" w14:textId="77777777" w:rsidR="00FA07FA" w:rsidRPr="008B1C70" w:rsidRDefault="00FA07FA" w:rsidP="00FA07FA">
      <w:pPr>
        <w:spacing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20866911" w14:textId="77777777" w:rsidR="00FA07FA" w:rsidRDefault="00FA07FA" w:rsidP="00FA07F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CB9627" w14:textId="77777777" w:rsidR="00FA07FA" w:rsidRPr="008B1C70" w:rsidRDefault="00FA07FA" w:rsidP="00FA07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4C2F2F" w14:textId="77777777" w:rsidR="00FA07FA" w:rsidRPr="008B1C70" w:rsidRDefault="00FA07FA" w:rsidP="00FA07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BAEFD2" w14:textId="77777777" w:rsidR="00FA07FA" w:rsidRPr="008B1C70" w:rsidRDefault="00FA07FA" w:rsidP="00FA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1C70">
        <w:rPr>
          <w:rFonts w:ascii="Times New Roman" w:hAnsi="Times New Roman" w:cs="Times New Roman"/>
          <w:sz w:val="24"/>
          <w:szCs w:val="24"/>
        </w:rPr>
        <w:t>Москва</w:t>
      </w:r>
    </w:p>
    <w:p w14:paraId="538F2BA5" w14:textId="77777777" w:rsidR="00FA07FA" w:rsidRPr="008B1C70" w:rsidRDefault="00FA07FA" w:rsidP="00FA07F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1C70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11349074" w14:textId="28967128" w:rsidR="005879DE" w:rsidRDefault="005879DE"/>
    <w:p w14:paraId="2E7FDC28" w14:textId="7A2DAF16" w:rsidR="005879DE" w:rsidRDefault="005879DE"/>
    <w:p w14:paraId="28954919" w14:textId="1E3B1F3D" w:rsidR="005879DE" w:rsidRPr="00405056" w:rsidRDefault="005879DE" w:rsidP="00405056">
      <w:pPr>
        <w:pStyle w:val="a3"/>
        <w:tabs>
          <w:tab w:val="left" w:pos="800"/>
          <w:tab w:val="center" w:pos="3328"/>
        </w:tabs>
        <w:spacing w:line="360" w:lineRule="auto"/>
        <w:jc w:val="center"/>
        <w:rPr>
          <w:rStyle w:val="a5"/>
          <w:rFonts w:ascii="Monotype Corsiva" w:hAnsi="Monotype Corsiva" w:cs="Times New Roman"/>
          <w:color w:val="212121"/>
          <w:sz w:val="48"/>
          <w:szCs w:val="24"/>
          <w:bdr w:val="none" w:sz="0" w:space="0" w:color="auto" w:frame="1"/>
          <w:shd w:val="clear" w:color="auto" w:fill="FFFFFF"/>
        </w:rPr>
      </w:pPr>
      <w:r w:rsidRPr="00405056">
        <w:rPr>
          <w:rFonts w:ascii="Monotype Corsiva" w:hAnsi="Monotype Corsiva" w:cs="Times New Roman"/>
          <w:b/>
          <w:sz w:val="48"/>
          <w:szCs w:val="24"/>
        </w:rPr>
        <w:t xml:space="preserve">Музей холодной </w:t>
      </w:r>
      <w:proofErr w:type="gramStart"/>
      <w:r w:rsidRPr="00405056">
        <w:rPr>
          <w:rFonts w:ascii="Monotype Corsiva" w:hAnsi="Monotype Corsiva" w:cs="Times New Roman"/>
          <w:b/>
          <w:sz w:val="48"/>
          <w:szCs w:val="24"/>
        </w:rPr>
        <w:t>войны</w:t>
      </w:r>
      <w:r w:rsidRPr="00405056">
        <w:rPr>
          <w:rFonts w:ascii="Monotype Corsiva" w:hAnsi="Monotype Corsiva" w:cs="Times New Roman"/>
          <w:sz w:val="48"/>
          <w:szCs w:val="24"/>
        </w:rPr>
        <w:t xml:space="preserve"> </w:t>
      </w:r>
      <w:r w:rsidRPr="00405056">
        <w:rPr>
          <w:rStyle w:val="a5"/>
          <w:rFonts w:ascii="Monotype Corsiva" w:hAnsi="Monotype Corsiva" w:cs="Times New Roman"/>
          <w:color w:val="212121"/>
          <w:sz w:val="48"/>
          <w:szCs w:val="24"/>
          <w:bdr w:val="none" w:sz="0" w:space="0" w:color="auto" w:frame="1"/>
          <w:shd w:val="clear" w:color="auto" w:fill="FFFFFF"/>
        </w:rPr>
        <w:t> Бункер</w:t>
      </w:r>
      <w:proofErr w:type="gramEnd"/>
      <w:r w:rsidRPr="00405056">
        <w:rPr>
          <w:rStyle w:val="a5"/>
          <w:rFonts w:ascii="Monotype Corsiva" w:hAnsi="Monotype Corsiva" w:cs="Times New Roman"/>
          <w:color w:val="212121"/>
          <w:sz w:val="48"/>
          <w:szCs w:val="24"/>
          <w:bdr w:val="none" w:sz="0" w:space="0" w:color="auto" w:frame="1"/>
          <w:shd w:val="clear" w:color="auto" w:fill="FFFFFF"/>
        </w:rPr>
        <w:t>-42.</w:t>
      </w:r>
    </w:p>
    <w:p w14:paraId="5D2A1A09" w14:textId="7D76F5A8" w:rsidR="00405056" w:rsidRDefault="00405056" w:rsidP="00405056">
      <w:pPr>
        <w:pStyle w:val="a3"/>
        <w:tabs>
          <w:tab w:val="left" w:pos="800"/>
          <w:tab w:val="center" w:pos="3328"/>
        </w:tabs>
        <w:spacing w:line="360" w:lineRule="auto"/>
        <w:jc w:val="center"/>
        <w:rPr>
          <w:rStyle w:val="a5"/>
          <w:b w:val="0"/>
          <w:bCs w:val="0"/>
          <w:sz w:val="28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87B2586" wp14:editId="2EF7909C">
            <wp:simplePos x="0" y="0"/>
            <wp:positionH relativeFrom="column">
              <wp:posOffset>-267335</wp:posOffset>
            </wp:positionH>
            <wp:positionV relativeFrom="paragraph">
              <wp:posOffset>374207</wp:posOffset>
            </wp:positionV>
            <wp:extent cx="6141085" cy="4089400"/>
            <wp:effectExtent l="0" t="0" r="0" b="6350"/>
            <wp:wrapTight wrapText="bothSides">
              <wp:wrapPolygon edited="0">
                <wp:start x="268" y="0"/>
                <wp:lineTo x="0" y="201"/>
                <wp:lineTo x="0" y="21432"/>
                <wp:lineTo x="268" y="21533"/>
                <wp:lineTo x="21240" y="21533"/>
                <wp:lineTo x="21508" y="21432"/>
                <wp:lineTo x="21508" y="201"/>
                <wp:lineTo x="21240" y="0"/>
                <wp:lineTo x="26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085" cy="408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77EBB" w14:textId="29AE9363" w:rsidR="00405056" w:rsidRDefault="00405056" w:rsidP="00405056">
      <w:pPr>
        <w:pStyle w:val="a3"/>
        <w:tabs>
          <w:tab w:val="left" w:pos="800"/>
          <w:tab w:val="center" w:pos="3328"/>
        </w:tabs>
        <w:spacing w:line="360" w:lineRule="auto"/>
        <w:jc w:val="center"/>
        <w:rPr>
          <w:rStyle w:val="a5"/>
          <w:b w:val="0"/>
          <w:bCs w:val="0"/>
          <w:sz w:val="28"/>
        </w:rPr>
      </w:pPr>
    </w:p>
    <w:p w14:paraId="5944E7D2" w14:textId="074BAEA0" w:rsidR="00405056" w:rsidRDefault="00405056" w:rsidP="00405056">
      <w:pPr>
        <w:pStyle w:val="a3"/>
        <w:tabs>
          <w:tab w:val="left" w:pos="800"/>
          <w:tab w:val="center" w:pos="3328"/>
        </w:tabs>
        <w:spacing w:line="360" w:lineRule="auto"/>
        <w:jc w:val="center"/>
        <w:rPr>
          <w:rStyle w:val="a5"/>
          <w:b w:val="0"/>
          <w:bCs w:val="0"/>
          <w:sz w:val="28"/>
        </w:rPr>
      </w:pPr>
    </w:p>
    <w:p w14:paraId="48C2DE8E" w14:textId="57775A03" w:rsidR="00405056" w:rsidRDefault="00405056" w:rsidP="00405056">
      <w:pPr>
        <w:pStyle w:val="a3"/>
        <w:tabs>
          <w:tab w:val="left" w:pos="800"/>
          <w:tab w:val="center" w:pos="3328"/>
        </w:tabs>
        <w:spacing w:line="360" w:lineRule="auto"/>
        <w:jc w:val="center"/>
        <w:rPr>
          <w:rStyle w:val="a5"/>
          <w:rFonts w:ascii="Times New Roman" w:hAnsi="Times New Roman" w:cs="Times New Roman"/>
          <w:b w:val="0"/>
          <w:bCs w:val="0"/>
          <w:sz w:val="28"/>
          <w:szCs w:val="24"/>
        </w:rPr>
      </w:pPr>
    </w:p>
    <w:p w14:paraId="2507951B" w14:textId="77777777" w:rsidR="00405056" w:rsidRPr="00F945BF" w:rsidRDefault="00405056" w:rsidP="00405056">
      <w:pPr>
        <w:spacing w:before="24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945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15172, г. Москва, 5-й Котельнический переулок, д.11</w:t>
      </w:r>
    </w:p>
    <w:p w14:paraId="2EF004A0" w14:textId="2FD4975E" w:rsidR="00405056" w:rsidRPr="00F945BF" w:rsidRDefault="00405056" w:rsidP="00405056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945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РИЕНТИР — 3-х этажный желтый особняк,</w:t>
      </w:r>
    </w:p>
    <w:p w14:paraId="265E28A5" w14:textId="48EE4378" w:rsidR="00405056" w:rsidRPr="00405056" w:rsidRDefault="00405056" w:rsidP="00405056">
      <w:pPr>
        <w:pStyle w:val="a3"/>
        <w:tabs>
          <w:tab w:val="left" w:pos="800"/>
          <w:tab w:val="center" w:pos="3328"/>
        </w:tabs>
        <w:spacing w:line="360" w:lineRule="auto"/>
        <w:jc w:val="center"/>
        <w:rPr>
          <w:rStyle w:val="a5"/>
          <w:b w:val="0"/>
          <w:bCs w:val="0"/>
          <w:sz w:val="32"/>
        </w:rPr>
      </w:pPr>
      <w:r w:rsidRPr="00F945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еленые ворота с красной звездой</w:t>
      </w:r>
    </w:p>
    <w:p w14:paraId="04A5F586" w14:textId="1303DDE0" w:rsidR="00405056" w:rsidRPr="00405056" w:rsidRDefault="00405056" w:rsidP="00405056">
      <w:pPr>
        <w:pStyle w:val="a3"/>
        <w:tabs>
          <w:tab w:val="left" w:pos="800"/>
          <w:tab w:val="center" w:pos="3328"/>
        </w:tabs>
        <w:spacing w:line="360" w:lineRule="auto"/>
        <w:jc w:val="center"/>
        <w:rPr>
          <w:rStyle w:val="a5"/>
          <w:rFonts w:ascii="Times New Roman" w:hAnsi="Times New Roman" w:cs="Times New Roman"/>
          <w:b w:val="0"/>
          <w:bCs w:val="0"/>
          <w:sz w:val="32"/>
          <w:szCs w:val="24"/>
        </w:rPr>
      </w:pPr>
    </w:p>
    <w:p w14:paraId="4D2FBA4E" w14:textId="425ED90D" w:rsidR="00405056" w:rsidRDefault="00405056" w:rsidP="00405056">
      <w:pPr>
        <w:pStyle w:val="a3"/>
        <w:tabs>
          <w:tab w:val="left" w:pos="800"/>
          <w:tab w:val="center" w:pos="3328"/>
        </w:tabs>
        <w:spacing w:line="360" w:lineRule="auto"/>
        <w:jc w:val="center"/>
        <w:rPr>
          <w:rStyle w:val="a5"/>
          <w:rFonts w:ascii="Times New Roman" w:hAnsi="Times New Roman" w:cs="Times New Roman"/>
          <w:b w:val="0"/>
          <w:bCs w:val="0"/>
          <w:sz w:val="28"/>
          <w:szCs w:val="24"/>
        </w:rPr>
      </w:pPr>
    </w:p>
    <w:p w14:paraId="323F534D" w14:textId="426B70E3" w:rsidR="00405056" w:rsidRDefault="00405056" w:rsidP="00405056">
      <w:pPr>
        <w:pStyle w:val="a3"/>
        <w:tabs>
          <w:tab w:val="left" w:pos="800"/>
          <w:tab w:val="center" w:pos="3328"/>
        </w:tabs>
        <w:spacing w:line="360" w:lineRule="auto"/>
        <w:jc w:val="center"/>
        <w:rPr>
          <w:rStyle w:val="a5"/>
          <w:b w:val="0"/>
          <w:bCs w:val="0"/>
          <w:sz w:val="28"/>
        </w:rPr>
      </w:pPr>
    </w:p>
    <w:p w14:paraId="2ED68BFC" w14:textId="77C4FC04" w:rsidR="00405056" w:rsidRDefault="00405056" w:rsidP="00405056">
      <w:pPr>
        <w:pStyle w:val="a3"/>
        <w:tabs>
          <w:tab w:val="left" w:pos="800"/>
          <w:tab w:val="center" w:pos="3328"/>
        </w:tabs>
        <w:spacing w:line="360" w:lineRule="auto"/>
        <w:jc w:val="center"/>
        <w:rPr>
          <w:rStyle w:val="a5"/>
          <w:b w:val="0"/>
          <w:bCs w:val="0"/>
          <w:sz w:val="28"/>
        </w:rPr>
      </w:pPr>
    </w:p>
    <w:p w14:paraId="49AE76DE" w14:textId="45131164" w:rsidR="00405056" w:rsidRDefault="00405056" w:rsidP="00405056">
      <w:pPr>
        <w:pStyle w:val="a3"/>
        <w:tabs>
          <w:tab w:val="left" w:pos="800"/>
          <w:tab w:val="center" w:pos="3328"/>
        </w:tabs>
        <w:spacing w:line="360" w:lineRule="auto"/>
        <w:jc w:val="center"/>
        <w:rPr>
          <w:rStyle w:val="a5"/>
          <w:b w:val="0"/>
          <w:bCs w:val="0"/>
          <w:sz w:val="28"/>
        </w:rPr>
      </w:pPr>
    </w:p>
    <w:p w14:paraId="078F1501" w14:textId="77777777" w:rsidR="00405056" w:rsidRPr="003E1263" w:rsidRDefault="00405056" w:rsidP="00405056">
      <w:pPr>
        <w:pStyle w:val="a3"/>
        <w:tabs>
          <w:tab w:val="left" w:pos="800"/>
          <w:tab w:val="center" w:pos="3328"/>
        </w:tabs>
        <w:spacing w:line="360" w:lineRule="auto"/>
        <w:jc w:val="center"/>
        <w:rPr>
          <w:rStyle w:val="a5"/>
          <w:rFonts w:ascii="Times New Roman" w:hAnsi="Times New Roman" w:cs="Times New Roman"/>
          <w:b w:val="0"/>
          <w:bCs w:val="0"/>
          <w:sz w:val="28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36"/>
        <w:gridCol w:w="7609"/>
      </w:tblGrid>
      <w:tr w:rsidR="005879DE" w:rsidRPr="00AE0CA8" w14:paraId="07C00775" w14:textId="77777777" w:rsidTr="005879DE">
        <w:tc>
          <w:tcPr>
            <w:tcW w:w="0" w:type="auto"/>
          </w:tcPr>
          <w:p w14:paraId="5A37B977" w14:textId="0E77B1F0" w:rsidR="005879DE" w:rsidRPr="00AE0CA8" w:rsidRDefault="005879DE" w:rsidP="005879DE">
            <w:pPr>
              <w:pStyle w:val="a3"/>
              <w:spacing w:after="160" w:line="276" w:lineRule="auto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E0CA8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  <w:shd w:val="clear" w:color="auto" w:fill="FFFFFF"/>
              </w:rPr>
              <w:t>Контакты</w:t>
            </w:r>
          </w:p>
        </w:tc>
        <w:tc>
          <w:tcPr>
            <w:tcW w:w="0" w:type="auto"/>
          </w:tcPr>
          <w:p w14:paraId="06F6A96E" w14:textId="037A3987" w:rsidR="005879DE" w:rsidRPr="00AE0CA8" w:rsidRDefault="005879DE" w:rsidP="00EE71AC">
            <w:pPr>
              <w:spacing w:before="144" w:after="16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0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ы:</w:t>
            </w:r>
            <w:r w:rsidR="00EE71AC" w:rsidRPr="00AE0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E0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+7(499) 703-44-</w:t>
            </w:r>
            <w:proofErr w:type="gramStart"/>
            <w:r w:rsidRPr="00AE0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</w:t>
            </w:r>
            <w:r w:rsidR="00EE71AC" w:rsidRPr="00AE0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E0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  <w:proofErr w:type="gramEnd"/>
            <w:r w:rsidRPr="00AE0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(495) 500-05-53</w:t>
            </w:r>
            <w:r w:rsidR="00EE71AC" w:rsidRPr="00AE0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E0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+7(985) 790-00-82</w:t>
            </w:r>
          </w:p>
          <w:p w14:paraId="26D30052" w14:textId="3FCE8CB8" w:rsidR="005879DE" w:rsidRPr="00AE0CA8" w:rsidRDefault="005879DE" w:rsidP="005879DE">
            <w:pPr>
              <w:pStyle w:val="a3"/>
              <w:spacing w:after="160" w:line="276" w:lineRule="auto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E0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вопросам мероприятий обращаться по t.: </w:t>
            </w:r>
            <w:r w:rsidRPr="00AE0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+7 (499) 703-00-77</w:t>
            </w:r>
          </w:p>
        </w:tc>
      </w:tr>
      <w:tr w:rsidR="005879DE" w:rsidRPr="00AE0CA8" w14:paraId="2A60E995" w14:textId="77777777" w:rsidTr="005879DE">
        <w:tc>
          <w:tcPr>
            <w:tcW w:w="0" w:type="auto"/>
          </w:tcPr>
          <w:p w14:paraId="6CEAD9C9" w14:textId="3F61C2DD" w:rsidR="005879DE" w:rsidRPr="00AE0CA8" w:rsidRDefault="005879DE" w:rsidP="005879DE">
            <w:pPr>
              <w:pStyle w:val="a3"/>
              <w:spacing w:after="160" w:line="276" w:lineRule="auto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E0CA8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Э</w:t>
            </w:r>
            <w:r w:rsidRPr="00AE0CA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кспозиция</w:t>
            </w:r>
          </w:p>
        </w:tc>
        <w:tc>
          <w:tcPr>
            <w:tcW w:w="0" w:type="auto"/>
            <w:vMerge w:val="restart"/>
          </w:tcPr>
          <w:p w14:paraId="0F06A408" w14:textId="77777777" w:rsidR="005879DE" w:rsidRPr="00AE0CA8" w:rsidRDefault="005879DE" w:rsidP="005879DE">
            <w:pPr>
              <w:pStyle w:val="2"/>
              <w:shd w:val="clear" w:color="auto" w:fill="FFFFFF"/>
              <w:spacing w:before="0" w:beforeAutospacing="0" w:after="160" w:afterAutospacing="0" w:line="276" w:lineRule="auto"/>
              <w:outlineLvl w:val="1"/>
              <w:rPr>
                <w:color w:val="353535"/>
                <w:sz w:val="28"/>
                <w:szCs w:val="28"/>
              </w:rPr>
            </w:pPr>
            <w:r w:rsidRPr="00AE0CA8">
              <w:rPr>
                <w:color w:val="353535"/>
                <w:sz w:val="28"/>
                <w:szCs w:val="28"/>
              </w:rPr>
              <w:t>Цена билета в Бункер-42</w:t>
            </w:r>
          </w:p>
          <w:p w14:paraId="0CCF78F6" w14:textId="77777777" w:rsidR="005879DE" w:rsidRPr="00AE0CA8" w:rsidRDefault="005879DE" w:rsidP="005879DE">
            <w:pPr>
              <w:pStyle w:val="a6"/>
              <w:shd w:val="clear" w:color="auto" w:fill="FFFFFF"/>
              <w:spacing w:before="0" w:beforeAutospacing="0" w:after="160" w:afterAutospacing="0" w:line="276" w:lineRule="auto"/>
              <w:rPr>
                <w:color w:val="353535"/>
                <w:sz w:val="28"/>
                <w:szCs w:val="28"/>
              </w:rPr>
            </w:pPr>
            <w:r w:rsidRPr="00AE0CA8">
              <w:rPr>
                <w:color w:val="353535"/>
                <w:sz w:val="28"/>
                <w:szCs w:val="28"/>
              </w:rPr>
              <w:t>Расценки будут зависеть от экскурсионной программы:</w:t>
            </w:r>
          </w:p>
          <w:p w14:paraId="0E6035BC" w14:textId="77777777" w:rsidR="005879DE" w:rsidRPr="00AE0CA8" w:rsidRDefault="005879DE" w:rsidP="005879DE">
            <w:pPr>
              <w:numPr>
                <w:ilvl w:val="0"/>
                <w:numId w:val="3"/>
              </w:numPr>
              <w:shd w:val="clear" w:color="auto" w:fill="FFFFFF"/>
              <w:spacing w:after="160" w:line="276" w:lineRule="auto"/>
              <w:ind w:left="345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AE0CA8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Экскурсия «Секреты бункера» — 800 руб., школьники, студенты — 500 руб. (в выходные — 600 руб.).</w:t>
            </w:r>
          </w:p>
          <w:p w14:paraId="1BFA21E6" w14:textId="77777777" w:rsidR="005879DE" w:rsidRPr="00AE0CA8" w:rsidRDefault="005879DE" w:rsidP="005879DE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ind w:left="345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AE0CA8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Экскурсия «Объект ЧЗ-293» — 2000 руб.</w:t>
            </w:r>
          </w:p>
          <w:p w14:paraId="65F33BA9" w14:textId="77777777" w:rsidR="005879DE" w:rsidRPr="00AE0CA8" w:rsidRDefault="005879DE" w:rsidP="005879DE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ind w:left="345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AE0CA8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Экскурсия «Легенды истории» — 3300 руб., школьники, студенты — 2400 руб.</w:t>
            </w:r>
          </w:p>
          <w:p w14:paraId="3F44AAB2" w14:textId="77777777" w:rsidR="005879DE" w:rsidRPr="00AE0CA8" w:rsidRDefault="005879DE" w:rsidP="005879DE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ind w:left="345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AE0CA8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Экскурсия «ЗКП-42» — 1500 </w:t>
            </w:r>
            <w:proofErr w:type="spellStart"/>
            <w:r w:rsidRPr="00AE0CA8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руб</w:t>
            </w:r>
            <w:proofErr w:type="spellEnd"/>
            <w:r w:rsidRPr="00AE0CA8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, школьники, студенты — 750 </w:t>
            </w:r>
            <w:proofErr w:type="spellStart"/>
            <w:r w:rsidRPr="00AE0CA8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руб</w:t>
            </w:r>
            <w:proofErr w:type="spellEnd"/>
            <w:r w:rsidRPr="00AE0CA8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 (в выходные — 900 руб.).</w:t>
            </w:r>
          </w:p>
          <w:p w14:paraId="48554282" w14:textId="77777777" w:rsidR="005879DE" w:rsidRPr="00AE0CA8" w:rsidRDefault="005879DE" w:rsidP="005879DE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ind w:left="345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AE0CA8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Экскурсия «</w:t>
            </w:r>
            <w:proofErr w:type="spellStart"/>
            <w:r w:rsidRPr="00AE0CA8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Спецобъект</w:t>
            </w:r>
            <w:proofErr w:type="spellEnd"/>
            <w:r w:rsidRPr="00AE0CA8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 на Таганке» — 1700 руб.</w:t>
            </w:r>
          </w:p>
          <w:p w14:paraId="09E558E3" w14:textId="77777777" w:rsidR="005879DE" w:rsidRPr="00AE0CA8" w:rsidRDefault="005879DE" w:rsidP="005879DE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ind w:left="345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AE0CA8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Экскурсия «Карибский кризис» — 900 руб., школьники, студенты — 550 </w:t>
            </w:r>
            <w:proofErr w:type="spellStart"/>
            <w:r w:rsidRPr="00AE0CA8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руб</w:t>
            </w:r>
            <w:proofErr w:type="spellEnd"/>
            <w:r w:rsidRPr="00AE0CA8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 (в выходные — 650 </w:t>
            </w:r>
            <w:proofErr w:type="spellStart"/>
            <w:r w:rsidRPr="00AE0CA8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руб</w:t>
            </w:r>
            <w:proofErr w:type="spellEnd"/>
            <w:r w:rsidRPr="00AE0CA8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).</w:t>
            </w:r>
          </w:p>
          <w:p w14:paraId="3E8F9FE8" w14:textId="77777777" w:rsidR="005879DE" w:rsidRPr="00AE0CA8" w:rsidRDefault="005879DE" w:rsidP="005879DE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ind w:left="345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AE0CA8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Экскурсия «Бункер-42» — 1100 </w:t>
            </w:r>
            <w:proofErr w:type="spellStart"/>
            <w:r w:rsidRPr="00AE0CA8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руб</w:t>
            </w:r>
            <w:proofErr w:type="spellEnd"/>
            <w:r w:rsidRPr="00AE0CA8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, школьники, студенты — 500 </w:t>
            </w:r>
            <w:proofErr w:type="spellStart"/>
            <w:r w:rsidRPr="00AE0CA8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руб</w:t>
            </w:r>
            <w:proofErr w:type="spellEnd"/>
            <w:r w:rsidRPr="00AE0CA8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 (в выходные — 650 </w:t>
            </w:r>
            <w:proofErr w:type="spellStart"/>
            <w:r w:rsidRPr="00AE0CA8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руб</w:t>
            </w:r>
            <w:proofErr w:type="spellEnd"/>
            <w:r w:rsidRPr="00AE0CA8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).</w:t>
            </w:r>
          </w:p>
          <w:p w14:paraId="26F65DE6" w14:textId="77777777" w:rsidR="005879DE" w:rsidRPr="00AE0CA8" w:rsidRDefault="005879DE" w:rsidP="005879DE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ind w:left="345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AE0CA8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Экскурсия «Урок в музее» — 1600 </w:t>
            </w:r>
            <w:proofErr w:type="spellStart"/>
            <w:r w:rsidRPr="00AE0CA8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руб</w:t>
            </w:r>
            <w:proofErr w:type="spellEnd"/>
            <w:r w:rsidRPr="00AE0CA8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, школьники, студенты — 600 </w:t>
            </w:r>
            <w:proofErr w:type="spellStart"/>
            <w:r w:rsidRPr="00AE0CA8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руб</w:t>
            </w:r>
            <w:proofErr w:type="spellEnd"/>
            <w:r w:rsidRPr="00AE0CA8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 (в выходные — 900 </w:t>
            </w:r>
            <w:proofErr w:type="spellStart"/>
            <w:r w:rsidRPr="00AE0CA8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руб</w:t>
            </w:r>
            <w:proofErr w:type="spellEnd"/>
            <w:r w:rsidRPr="00AE0CA8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).</w:t>
            </w:r>
          </w:p>
          <w:p w14:paraId="547D197E" w14:textId="77777777" w:rsidR="005879DE" w:rsidRPr="00AE0CA8" w:rsidRDefault="005879DE" w:rsidP="005879DE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ind w:left="345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AE0CA8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Экскурсия «Гриф снят» — 900 </w:t>
            </w:r>
            <w:proofErr w:type="spellStart"/>
            <w:r w:rsidRPr="00AE0CA8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руб</w:t>
            </w:r>
            <w:proofErr w:type="spellEnd"/>
            <w:r w:rsidRPr="00AE0CA8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, школьники — 550 </w:t>
            </w:r>
            <w:proofErr w:type="spellStart"/>
            <w:r w:rsidRPr="00AE0CA8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руб</w:t>
            </w:r>
            <w:proofErr w:type="spellEnd"/>
            <w:r w:rsidRPr="00AE0CA8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 (в выходные — 650 </w:t>
            </w:r>
            <w:proofErr w:type="spellStart"/>
            <w:r w:rsidRPr="00AE0CA8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руб</w:t>
            </w:r>
            <w:proofErr w:type="spellEnd"/>
            <w:r w:rsidRPr="00AE0CA8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).</w:t>
            </w:r>
          </w:p>
          <w:p w14:paraId="08B1DC66" w14:textId="0798E07E" w:rsidR="005879DE" w:rsidRPr="00AE0CA8" w:rsidRDefault="005879DE" w:rsidP="005879DE">
            <w:pPr>
              <w:pStyle w:val="a6"/>
              <w:shd w:val="clear" w:color="auto" w:fill="FFFFFF"/>
              <w:spacing w:before="0" w:beforeAutospacing="0" w:after="160" w:afterAutospacing="0" w:line="276" w:lineRule="auto"/>
              <w:rPr>
                <w:rStyle w:val="a5"/>
                <w:b w:val="0"/>
                <w:bCs w:val="0"/>
                <w:color w:val="353535"/>
                <w:sz w:val="28"/>
                <w:szCs w:val="28"/>
              </w:rPr>
            </w:pPr>
            <w:r w:rsidRPr="00AE0CA8">
              <w:rPr>
                <w:color w:val="353535"/>
                <w:sz w:val="28"/>
                <w:szCs w:val="28"/>
              </w:rPr>
              <w:t>Для индивидуальных групп до 5 человек стоимость выше.</w:t>
            </w:r>
          </w:p>
        </w:tc>
      </w:tr>
      <w:tr w:rsidR="005879DE" w:rsidRPr="00AE0CA8" w14:paraId="4DDEC39A" w14:textId="77777777" w:rsidTr="005879DE">
        <w:tc>
          <w:tcPr>
            <w:tcW w:w="0" w:type="auto"/>
          </w:tcPr>
          <w:p w14:paraId="16006919" w14:textId="04672C84" w:rsidR="005879DE" w:rsidRPr="00AE0CA8" w:rsidRDefault="005879DE" w:rsidP="005879DE">
            <w:pPr>
              <w:pStyle w:val="a3"/>
              <w:spacing w:after="160" w:line="276" w:lineRule="auto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E0CA8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Ц</w:t>
            </w:r>
            <w:r w:rsidRPr="00AE0CA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ена</w:t>
            </w:r>
          </w:p>
        </w:tc>
        <w:tc>
          <w:tcPr>
            <w:tcW w:w="0" w:type="auto"/>
            <w:vMerge/>
          </w:tcPr>
          <w:p w14:paraId="28CCA4E6" w14:textId="77777777" w:rsidR="005879DE" w:rsidRPr="00AE0CA8" w:rsidRDefault="005879DE" w:rsidP="005879DE">
            <w:pPr>
              <w:pStyle w:val="a3"/>
              <w:spacing w:after="160" w:line="276" w:lineRule="auto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54FC45AA" w14:textId="77777777" w:rsidR="005879DE" w:rsidRPr="00B92285" w:rsidRDefault="005879DE" w:rsidP="005879DE">
      <w:pPr>
        <w:pStyle w:val="a3"/>
        <w:spacing w:line="360" w:lineRule="auto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3D92E14" w14:textId="77777777" w:rsidR="005879DE" w:rsidRDefault="005879DE" w:rsidP="005879DE">
      <w:pPr>
        <w:pStyle w:val="2"/>
        <w:shd w:val="clear" w:color="auto" w:fill="FFFFFF"/>
        <w:spacing w:before="0" w:beforeAutospacing="0" w:after="150" w:afterAutospacing="0" w:line="420" w:lineRule="atLeast"/>
        <w:rPr>
          <w:rFonts w:ascii="Roboto" w:hAnsi="Roboto"/>
          <w:color w:val="353535"/>
        </w:rPr>
      </w:pPr>
    </w:p>
    <w:p w14:paraId="1F70F4AE" w14:textId="4B677480" w:rsidR="005879DE" w:rsidRDefault="005879DE"/>
    <w:p w14:paraId="5AED42AB" w14:textId="55B9292D" w:rsidR="005879DE" w:rsidRDefault="005879DE"/>
    <w:p w14:paraId="3B6D807C" w14:textId="72E6E66B" w:rsidR="0059080C" w:rsidRDefault="0059080C"/>
    <w:p w14:paraId="1F227AC1" w14:textId="08CBF68A" w:rsidR="0059080C" w:rsidRDefault="0059080C"/>
    <w:p w14:paraId="13BDB6FF" w14:textId="6BA2F394" w:rsidR="0059080C" w:rsidRDefault="0059080C"/>
    <w:p w14:paraId="65675D97" w14:textId="497E4831" w:rsidR="007D03D5" w:rsidRDefault="007D03D5"/>
    <w:p w14:paraId="640898EE" w14:textId="38DFD27B" w:rsidR="0059080C" w:rsidRDefault="0059080C"/>
    <w:p w14:paraId="7D9A815C" w14:textId="2B61ADF8" w:rsidR="0059080C" w:rsidRDefault="0059080C"/>
    <w:p w14:paraId="5BA72B54" w14:textId="5BB3FF4A" w:rsidR="0059080C" w:rsidRDefault="00612CEA" w:rsidP="00612CEA">
      <w:pPr>
        <w:jc w:val="center"/>
        <w:rPr>
          <w:rStyle w:val="a5"/>
          <w:rFonts w:ascii="Monotype Corsiva" w:hAnsi="Monotype Corsiva" w:cs="Times New Roman"/>
          <w:color w:val="212121"/>
          <w:sz w:val="48"/>
          <w:szCs w:val="48"/>
          <w:bdr w:val="none" w:sz="0" w:space="0" w:color="auto" w:frame="1"/>
          <w:shd w:val="clear" w:color="auto" w:fill="FFFFFF"/>
        </w:rPr>
      </w:pPr>
      <w:r w:rsidRPr="00612CEA">
        <w:rPr>
          <w:rStyle w:val="a5"/>
          <w:rFonts w:ascii="Monotype Corsiva" w:hAnsi="Monotype Corsiva" w:cs="Times New Roman"/>
          <w:color w:val="212121"/>
          <w:sz w:val="48"/>
          <w:szCs w:val="48"/>
          <w:bdr w:val="none" w:sz="0" w:space="0" w:color="auto" w:frame="1"/>
          <w:shd w:val="clear" w:color="auto" w:fill="FFFFFF"/>
        </w:rPr>
        <w:t>Музей техники Вадима Задорожного</w:t>
      </w:r>
    </w:p>
    <w:p w14:paraId="41B0FE41" w14:textId="0445D8AD" w:rsidR="00B01B53" w:rsidRDefault="00B01B53" w:rsidP="00612CEA">
      <w:pPr>
        <w:jc w:val="center"/>
      </w:pPr>
      <w:r w:rsidRPr="00B01B53">
        <w:t xml:space="preserve"> </w:t>
      </w:r>
    </w:p>
    <w:p w14:paraId="248066D1" w14:textId="06960E4A" w:rsidR="00B71869" w:rsidRDefault="00636D5A" w:rsidP="00B71869">
      <w:pPr>
        <w:jc w:val="center"/>
      </w:pPr>
      <w:r w:rsidRPr="00612CEA"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46437BDF" wp14:editId="7795C03D">
            <wp:simplePos x="0" y="0"/>
            <wp:positionH relativeFrom="column">
              <wp:posOffset>46355</wp:posOffset>
            </wp:positionH>
            <wp:positionV relativeFrom="paragraph">
              <wp:posOffset>354242</wp:posOffset>
            </wp:positionV>
            <wp:extent cx="5863601" cy="3905250"/>
            <wp:effectExtent l="0" t="0" r="3810" b="0"/>
            <wp:wrapTight wrapText="bothSides">
              <wp:wrapPolygon edited="0">
                <wp:start x="281" y="0"/>
                <wp:lineTo x="0" y="211"/>
                <wp:lineTo x="0" y="21389"/>
                <wp:lineTo x="281" y="21495"/>
                <wp:lineTo x="21263" y="21495"/>
                <wp:lineTo x="21544" y="21389"/>
                <wp:lineTo x="21544" y="211"/>
                <wp:lineTo x="21263" y="0"/>
                <wp:lineTo x="281" y="0"/>
              </wp:wrapPolygon>
            </wp:wrapTight>
            <wp:docPr id="2" name="Рисунок 2" descr="https://msk.mamahod.ru/wp-content/uploads/2021/08/UoZxPUbuIPo-1024x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sk.mamahod.ru/wp-content/uploads/2021/08/UoZxPUbuIPo-1024x68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601" cy="390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337AB" w14:textId="29429338" w:rsidR="00B71869" w:rsidRDefault="00B71869" w:rsidP="00B71869">
      <w:pPr>
        <w:jc w:val="center"/>
      </w:pPr>
    </w:p>
    <w:p w14:paraId="62E2BE3B" w14:textId="77777777" w:rsidR="00B71869" w:rsidRDefault="00B71869" w:rsidP="00B71869">
      <w:pPr>
        <w:jc w:val="center"/>
      </w:pPr>
    </w:p>
    <w:p w14:paraId="7B8810AD" w14:textId="77777777" w:rsidR="00B71869" w:rsidRDefault="00B71869" w:rsidP="00B71869">
      <w:pPr>
        <w:jc w:val="center"/>
      </w:pPr>
    </w:p>
    <w:p w14:paraId="22B49A13" w14:textId="77777777" w:rsidR="00B71869" w:rsidRDefault="00B71869" w:rsidP="00B71869">
      <w:pPr>
        <w:jc w:val="center"/>
      </w:pPr>
    </w:p>
    <w:p w14:paraId="5856F101" w14:textId="58FE78EE" w:rsidR="00B71869" w:rsidRDefault="00B71869" w:rsidP="00B71869"/>
    <w:p w14:paraId="376E1C08" w14:textId="77777777" w:rsidR="00B71869" w:rsidRPr="00B71869" w:rsidRDefault="00B71869" w:rsidP="00B71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5B7EAE" w14:textId="1636202C" w:rsidR="00B01B53" w:rsidRDefault="00B71869" w:rsidP="00B71869">
      <w:pPr>
        <w:jc w:val="center"/>
      </w:pPr>
      <w:r w:rsidRPr="00B71869">
        <w:rPr>
          <w:rFonts w:ascii="Times New Roman" w:hAnsi="Times New Roman" w:cs="Times New Roman"/>
          <w:color w:val="262626"/>
          <w:sz w:val="28"/>
          <w:szCs w:val="28"/>
        </w:rPr>
        <w:t>Архангельское, 4 км Ильинского шоссе, стр. 9</w:t>
      </w:r>
      <w:r w:rsidR="00B01B53">
        <w:br w:type="page"/>
      </w:r>
    </w:p>
    <w:tbl>
      <w:tblPr>
        <w:tblStyle w:val="ab"/>
        <w:tblpPr w:leftFromText="180" w:rightFromText="180" w:vertAnchor="text" w:horzAnchor="margin" w:tblpXSpec="center" w:tblpY="611"/>
        <w:tblW w:w="0" w:type="auto"/>
        <w:tblLook w:val="04A0" w:firstRow="1" w:lastRow="0" w:firstColumn="1" w:lastColumn="0" w:noHBand="0" w:noVBand="1"/>
      </w:tblPr>
      <w:tblGrid>
        <w:gridCol w:w="1736"/>
        <w:gridCol w:w="7609"/>
      </w:tblGrid>
      <w:tr w:rsidR="000149F1" w:rsidRPr="00AE0CA8" w14:paraId="13CE3FDC" w14:textId="77777777" w:rsidTr="000149F1">
        <w:tc>
          <w:tcPr>
            <w:tcW w:w="1555" w:type="dxa"/>
          </w:tcPr>
          <w:p w14:paraId="1AB85DC2" w14:textId="77777777" w:rsidR="000149F1" w:rsidRPr="00AE0CA8" w:rsidRDefault="000149F1" w:rsidP="000149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C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акты</w:t>
            </w:r>
          </w:p>
        </w:tc>
        <w:tc>
          <w:tcPr>
            <w:tcW w:w="7790" w:type="dxa"/>
          </w:tcPr>
          <w:p w14:paraId="2DF18942" w14:textId="77777777" w:rsidR="000149F1" w:rsidRPr="00AE0CA8" w:rsidRDefault="000149F1" w:rsidP="000149F1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  <w:b/>
                <w:bCs/>
                <w:caps/>
                <w:color w:val="828282"/>
                <w:spacing w:val="6"/>
                <w:sz w:val="28"/>
                <w:szCs w:val="28"/>
              </w:rPr>
            </w:pPr>
            <w:r w:rsidRPr="00AE0CA8">
              <w:rPr>
                <w:rFonts w:ascii="Times New Roman" w:hAnsi="Times New Roman" w:cs="Times New Roman"/>
                <w:b/>
                <w:bCs/>
                <w:caps/>
                <w:color w:val="828282"/>
                <w:spacing w:val="6"/>
                <w:sz w:val="28"/>
                <w:szCs w:val="28"/>
              </w:rPr>
              <w:t xml:space="preserve">ТЕЛЕФОН </w:t>
            </w:r>
            <w:r w:rsidRPr="00AE0CA8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+7 (495) 662-38-18</w:t>
            </w:r>
          </w:p>
          <w:p w14:paraId="262B8225" w14:textId="77777777" w:rsidR="000149F1" w:rsidRPr="00AE0CA8" w:rsidRDefault="000149F1" w:rsidP="000149F1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  <w:b/>
                <w:bCs/>
                <w:caps/>
                <w:color w:val="828282"/>
                <w:spacing w:val="6"/>
                <w:sz w:val="28"/>
                <w:szCs w:val="28"/>
              </w:rPr>
            </w:pPr>
            <w:r w:rsidRPr="00AE0CA8">
              <w:rPr>
                <w:rFonts w:ascii="Times New Roman" w:hAnsi="Times New Roman" w:cs="Times New Roman"/>
                <w:b/>
                <w:bCs/>
                <w:caps/>
                <w:color w:val="828282"/>
                <w:spacing w:val="6"/>
                <w:sz w:val="28"/>
                <w:szCs w:val="28"/>
              </w:rPr>
              <w:t xml:space="preserve">ОФИЦИАЛЬНЫЙ САЙТ </w:t>
            </w:r>
            <w:hyperlink r:id="rId12" w:tgtFrame="_blank" w:history="1">
              <w:r w:rsidRPr="00AE0CA8">
                <w:rPr>
                  <w:rStyle w:val="a4"/>
                  <w:rFonts w:ascii="Times New Roman" w:hAnsi="Times New Roman" w:cs="Times New Roman"/>
                  <w:color w:val="DE2F3B"/>
                  <w:sz w:val="28"/>
                  <w:szCs w:val="28"/>
                </w:rPr>
                <w:t>http://www.tmuseum.ru</w:t>
              </w:r>
            </w:hyperlink>
          </w:p>
          <w:p w14:paraId="6E2C7EC2" w14:textId="77777777" w:rsidR="000149F1" w:rsidRPr="00AE0CA8" w:rsidRDefault="000149F1" w:rsidP="000149F1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  <w:b/>
                <w:bCs/>
                <w:caps/>
                <w:color w:val="828282"/>
                <w:spacing w:val="6"/>
                <w:sz w:val="28"/>
                <w:szCs w:val="28"/>
              </w:rPr>
            </w:pPr>
            <w:r w:rsidRPr="00AE0CA8">
              <w:rPr>
                <w:rFonts w:ascii="Times New Roman" w:hAnsi="Times New Roman" w:cs="Times New Roman"/>
                <w:b/>
                <w:bCs/>
                <w:caps/>
                <w:color w:val="828282"/>
                <w:spacing w:val="6"/>
                <w:sz w:val="28"/>
                <w:szCs w:val="28"/>
              </w:rPr>
              <w:t xml:space="preserve">EMAIL </w:t>
            </w:r>
            <w:hyperlink r:id="rId13" w:history="1">
              <w:r w:rsidRPr="00AE0CA8">
                <w:rPr>
                  <w:rStyle w:val="a4"/>
                  <w:rFonts w:ascii="Times New Roman" w:hAnsi="Times New Roman" w:cs="Times New Roman"/>
                  <w:color w:val="DE2F3B"/>
                  <w:sz w:val="28"/>
                  <w:szCs w:val="28"/>
                </w:rPr>
                <w:t>info@tmuseum.ru</w:t>
              </w:r>
            </w:hyperlink>
          </w:p>
          <w:p w14:paraId="3C07D6F5" w14:textId="77777777" w:rsidR="000149F1" w:rsidRPr="00AE0CA8" w:rsidRDefault="000149F1" w:rsidP="000149F1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9F1" w:rsidRPr="00AE0CA8" w14:paraId="012162E9" w14:textId="77777777" w:rsidTr="000149F1">
        <w:tc>
          <w:tcPr>
            <w:tcW w:w="1555" w:type="dxa"/>
          </w:tcPr>
          <w:p w14:paraId="6A74A001" w14:textId="77777777" w:rsidR="000149F1" w:rsidRPr="00AE0CA8" w:rsidRDefault="000149F1" w:rsidP="000149F1">
            <w:pPr>
              <w:rPr>
                <w:rFonts w:ascii="Monotype Corsiva" w:hAnsi="Monotype Corsiva"/>
                <w:sz w:val="28"/>
                <w:szCs w:val="28"/>
              </w:rPr>
            </w:pPr>
            <w:r w:rsidRPr="00AE0CA8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Э</w:t>
            </w:r>
            <w:r w:rsidRPr="00AE0CA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кспозиция</w:t>
            </w:r>
          </w:p>
        </w:tc>
        <w:tc>
          <w:tcPr>
            <w:tcW w:w="7790" w:type="dxa"/>
          </w:tcPr>
          <w:p w14:paraId="172B3256" w14:textId="77777777" w:rsidR="000149F1" w:rsidRPr="00AE0CA8" w:rsidRDefault="000149F1" w:rsidP="000149F1">
            <w:pPr>
              <w:numPr>
                <w:ilvl w:val="0"/>
                <w:numId w:val="4"/>
              </w:numPr>
              <w:spacing w:after="120" w:line="360" w:lineRule="atLeast"/>
              <w:ind w:left="345"/>
              <w:rPr>
                <w:rFonts w:ascii="Times New Roman" w:hAnsi="Times New Roman" w:cs="Times New Roman"/>
                <w:sz w:val="28"/>
                <w:szCs w:val="28"/>
              </w:rPr>
            </w:pPr>
            <w:r w:rsidRPr="00AE0CA8">
              <w:rPr>
                <w:rFonts w:ascii="Times New Roman" w:hAnsi="Times New Roman" w:cs="Times New Roman"/>
                <w:sz w:val="28"/>
                <w:szCs w:val="28"/>
              </w:rPr>
              <w:t>95 ретро-машин разных производителей;</w:t>
            </w:r>
          </w:p>
          <w:p w14:paraId="6F36DD43" w14:textId="77777777" w:rsidR="000149F1" w:rsidRPr="00AE0CA8" w:rsidRDefault="000149F1" w:rsidP="000149F1">
            <w:pPr>
              <w:numPr>
                <w:ilvl w:val="0"/>
                <w:numId w:val="4"/>
              </w:numPr>
              <w:spacing w:after="120" w:line="360" w:lineRule="atLeast"/>
              <w:ind w:left="345"/>
              <w:rPr>
                <w:rFonts w:ascii="Times New Roman" w:hAnsi="Times New Roman" w:cs="Times New Roman"/>
                <w:sz w:val="28"/>
                <w:szCs w:val="28"/>
              </w:rPr>
            </w:pPr>
            <w:r w:rsidRPr="00AE0CA8">
              <w:rPr>
                <w:rFonts w:ascii="Times New Roman" w:hAnsi="Times New Roman" w:cs="Times New Roman"/>
                <w:sz w:val="28"/>
                <w:szCs w:val="28"/>
              </w:rPr>
              <w:t>190 мотоциклов;</w:t>
            </w:r>
          </w:p>
          <w:p w14:paraId="26D3533F" w14:textId="77777777" w:rsidR="000149F1" w:rsidRPr="00AE0CA8" w:rsidRDefault="000149F1" w:rsidP="000149F1">
            <w:pPr>
              <w:numPr>
                <w:ilvl w:val="0"/>
                <w:numId w:val="4"/>
              </w:numPr>
              <w:spacing w:after="120" w:line="360" w:lineRule="atLeast"/>
              <w:ind w:left="345"/>
              <w:rPr>
                <w:rFonts w:ascii="Times New Roman" w:hAnsi="Times New Roman" w:cs="Times New Roman"/>
                <w:sz w:val="28"/>
                <w:szCs w:val="28"/>
              </w:rPr>
            </w:pPr>
            <w:r w:rsidRPr="00AE0CA8">
              <w:rPr>
                <w:rFonts w:ascii="Times New Roman" w:hAnsi="Times New Roman" w:cs="Times New Roman"/>
                <w:sz w:val="28"/>
                <w:szCs w:val="28"/>
              </w:rPr>
              <w:t>150 единиц бронетехники и артиллерии;</w:t>
            </w:r>
          </w:p>
          <w:p w14:paraId="142D4DC3" w14:textId="77777777" w:rsidR="000149F1" w:rsidRPr="00AE0CA8" w:rsidRDefault="000149F1" w:rsidP="000149F1">
            <w:pPr>
              <w:numPr>
                <w:ilvl w:val="0"/>
                <w:numId w:val="4"/>
              </w:numPr>
              <w:spacing w:after="120" w:line="360" w:lineRule="atLeast"/>
              <w:ind w:left="345"/>
              <w:rPr>
                <w:rFonts w:ascii="Times New Roman" w:hAnsi="Times New Roman" w:cs="Times New Roman"/>
                <w:sz w:val="28"/>
                <w:szCs w:val="28"/>
              </w:rPr>
            </w:pPr>
            <w:r w:rsidRPr="00AE0CA8">
              <w:rPr>
                <w:rFonts w:ascii="Times New Roman" w:hAnsi="Times New Roman" w:cs="Times New Roman"/>
                <w:sz w:val="28"/>
                <w:szCs w:val="28"/>
              </w:rPr>
              <w:t>35 летательных аппаратов;</w:t>
            </w:r>
          </w:p>
          <w:p w14:paraId="290CFC52" w14:textId="77777777" w:rsidR="000149F1" w:rsidRPr="00AE0CA8" w:rsidRDefault="000149F1" w:rsidP="000149F1">
            <w:pPr>
              <w:numPr>
                <w:ilvl w:val="0"/>
                <w:numId w:val="4"/>
              </w:numPr>
              <w:spacing w:after="120" w:line="360" w:lineRule="atLeast"/>
              <w:ind w:left="345"/>
              <w:rPr>
                <w:rFonts w:ascii="Times New Roman" w:hAnsi="Times New Roman" w:cs="Times New Roman"/>
                <w:sz w:val="28"/>
                <w:szCs w:val="28"/>
              </w:rPr>
            </w:pPr>
            <w:r w:rsidRPr="00AE0CA8">
              <w:rPr>
                <w:rFonts w:ascii="Times New Roman" w:hAnsi="Times New Roman" w:cs="Times New Roman"/>
                <w:sz w:val="28"/>
                <w:szCs w:val="28"/>
              </w:rPr>
              <w:t>более 150 экземпляров стрелкового оружия;</w:t>
            </w:r>
          </w:p>
          <w:p w14:paraId="72389E64" w14:textId="77777777" w:rsidR="000149F1" w:rsidRPr="00AE0CA8" w:rsidRDefault="000149F1" w:rsidP="000149F1">
            <w:pPr>
              <w:numPr>
                <w:ilvl w:val="0"/>
                <w:numId w:val="4"/>
              </w:numPr>
              <w:spacing w:after="120" w:line="360" w:lineRule="atLeast"/>
              <w:ind w:left="345"/>
              <w:rPr>
                <w:rFonts w:ascii="Times New Roman" w:hAnsi="Times New Roman" w:cs="Times New Roman"/>
                <w:sz w:val="28"/>
                <w:szCs w:val="28"/>
              </w:rPr>
            </w:pPr>
            <w:r w:rsidRPr="00AE0CA8">
              <w:rPr>
                <w:rFonts w:ascii="Times New Roman" w:hAnsi="Times New Roman" w:cs="Times New Roman"/>
                <w:sz w:val="28"/>
                <w:szCs w:val="28"/>
              </w:rPr>
              <w:t>агитационные плакаты, фотоаппараты, радиоприемники.</w:t>
            </w:r>
          </w:p>
        </w:tc>
      </w:tr>
      <w:tr w:rsidR="000149F1" w:rsidRPr="00AE0CA8" w14:paraId="731958A8" w14:textId="77777777" w:rsidTr="000149F1">
        <w:tc>
          <w:tcPr>
            <w:tcW w:w="1555" w:type="dxa"/>
          </w:tcPr>
          <w:p w14:paraId="78DC2C6E" w14:textId="77777777" w:rsidR="000149F1" w:rsidRPr="00AE0CA8" w:rsidRDefault="000149F1" w:rsidP="000149F1">
            <w:pPr>
              <w:rPr>
                <w:rFonts w:ascii="Monotype Corsiva" w:hAnsi="Monotype Corsiva"/>
                <w:sz w:val="28"/>
                <w:szCs w:val="28"/>
              </w:rPr>
            </w:pPr>
            <w:r w:rsidRPr="00AE0CA8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Ц</w:t>
            </w:r>
            <w:r w:rsidRPr="00AE0CA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ена</w:t>
            </w:r>
          </w:p>
        </w:tc>
        <w:tc>
          <w:tcPr>
            <w:tcW w:w="7790" w:type="dxa"/>
          </w:tcPr>
          <w:p w14:paraId="31A1631C" w14:textId="77777777" w:rsidR="000149F1" w:rsidRPr="00AE0CA8" w:rsidRDefault="000149F1" w:rsidP="000149F1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300" w:afterAutospacing="0" w:line="360" w:lineRule="atLeast"/>
              <w:rPr>
                <w:color w:val="353535"/>
                <w:sz w:val="28"/>
                <w:szCs w:val="28"/>
              </w:rPr>
            </w:pPr>
            <w:r w:rsidRPr="00AE0CA8">
              <w:rPr>
                <w:color w:val="353535"/>
                <w:sz w:val="28"/>
                <w:szCs w:val="28"/>
              </w:rPr>
              <w:t>Полная стоимость комплексного билета, включающего посещение выставочных залов и уличной экспозиции, составляет 700 руб., льготная — 500 руб. Осмотр только уличной экспозиции стоит 300 руб. Желающие могут приобрести семейный билет на двух взрослых и двух детей за 1900 руб.</w:t>
            </w:r>
          </w:p>
          <w:p w14:paraId="176404D0" w14:textId="77777777" w:rsidR="000149F1" w:rsidRPr="00AE0CA8" w:rsidRDefault="000149F1" w:rsidP="000149F1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300" w:afterAutospacing="0" w:line="360" w:lineRule="atLeast"/>
              <w:rPr>
                <w:color w:val="353535"/>
                <w:sz w:val="28"/>
                <w:szCs w:val="28"/>
              </w:rPr>
            </w:pPr>
            <w:r w:rsidRPr="00AE0CA8">
              <w:rPr>
                <w:color w:val="353535"/>
                <w:sz w:val="28"/>
                <w:szCs w:val="28"/>
              </w:rPr>
              <w:t>Стоимость экскурсий зависит от количества участников и времени проведения. Стартовая цена 50-минутного тура составляет 1000 руб., полуторачасового — 2000 руб.</w:t>
            </w:r>
          </w:p>
        </w:tc>
      </w:tr>
    </w:tbl>
    <w:p w14:paraId="0C494F17" w14:textId="25B5FC52" w:rsidR="00B01B53" w:rsidRDefault="00B01B53" w:rsidP="00612CEA">
      <w:pPr>
        <w:jc w:val="center"/>
        <w:rPr>
          <w:rFonts w:ascii="Monotype Corsiva" w:hAnsi="Monotype Corsiva"/>
          <w:sz w:val="48"/>
          <w:szCs w:val="48"/>
        </w:rPr>
      </w:pPr>
    </w:p>
    <w:p w14:paraId="519DA536" w14:textId="503259FD" w:rsidR="00B01B53" w:rsidRDefault="00B01B53">
      <w:pPr>
        <w:rPr>
          <w:rFonts w:ascii="Monotype Corsiva" w:hAnsi="Monotype Corsiva"/>
          <w:sz w:val="48"/>
          <w:szCs w:val="48"/>
        </w:rPr>
      </w:pPr>
    </w:p>
    <w:p w14:paraId="36B3306D" w14:textId="1355A68F" w:rsidR="000149F1" w:rsidRDefault="000149F1">
      <w:pPr>
        <w:rPr>
          <w:rFonts w:ascii="Monotype Corsiva" w:hAnsi="Monotype Corsiva"/>
          <w:sz w:val="48"/>
          <w:szCs w:val="48"/>
        </w:rPr>
      </w:pPr>
    </w:p>
    <w:p w14:paraId="57E37112" w14:textId="4B75B76D" w:rsidR="000149F1" w:rsidRDefault="000149F1">
      <w:pPr>
        <w:rPr>
          <w:rFonts w:ascii="Monotype Corsiva" w:hAnsi="Monotype Corsiva"/>
          <w:sz w:val="48"/>
          <w:szCs w:val="48"/>
        </w:rPr>
      </w:pPr>
    </w:p>
    <w:p w14:paraId="7E0A9C0C" w14:textId="78117530" w:rsidR="000149F1" w:rsidRDefault="000149F1">
      <w:pPr>
        <w:rPr>
          <w:rFonts w:ascii="Monotype Corsiva" w:hAnsi="Monotype Corsiva"/>
          <w:sz w:val="48"/>
          <w:szCs w:val="48"/>
        </w:rPr>
      </w:pPr>
    </w:p>
    <w:p w14:paraId="50C9A3F4" w14:textId="62A3A8AC" w:rsidR="000149F1" w:rsidRDefault="000149F1">
      <w:pPr>
        <w:rPr>
          <w:rFonts w:ascii="Monotype Corsiva" w:hAnsi="Monotype Corsiva"/>
          <w:sz w:val="48"/>
          <w:szCs w:val="48"/>
        </w:rPr>
      </w:pPr>
    </w:p>
    <w:p w14:paraId="3B8AB0F1" w14:textId="52B2DAF3" w:rsidR="000149F1" w:rsidRDefault="000149F1">
      <w:pPr>
        <w:rPr>
          <w:rFonts w:ascii="Monotype Corsiva" w:hAnsi="Monotype Corsiva"/>
          <w:sz w:val="48"/>
          <w:szCs w:val="48"/>
        </w:rPr>
      </w:pPr>
    </w:p>
    <w:p w14:paraId="7C61DEE4" w14:textId="0697F9EF" w:rsidR="000149F1" w:rsidRDefault="000149F1">
      <w:pPr>
        <w:rPr>
          <w:rFonts w:ascii="Monotype Corsiva" w:hAnsi="Monotype Corsiva"/>
          <w:sz w:val="48"/>
          <w:szCs w:val="48"/>
        </w:rPr>
      </w:pPr>
    </w:p>
    <w:p w14:paraId="0F5BFB07" w14:textId="77777777" w:rsidR="000149F1" w:rsidRDefault="000149F1">
      <w:pPr>
        <w:rPr>
          <w:rFonts w:ascii="Monotype Corsiva" w:hAnsi="Monotype Corsiva"/>
          <w:sz w:val="48"/>
          <w:szCs w:val="48"/>
        </w:rPr>
      </w:pPr>
    </w:p>
    <w:p w14:paraId="770587D9" w14:textId="2B79F347" w:rsidR="00B01B53" w:rsidRPr="00631DD3" w:rsidRDefault="00631DD3" w:rsidP="00631DD3">
      <w:pPr>
        <w:jc w:val="center"/>
        <w:rPr>
          <w:rFonts w:ascii="Monotype Corsiva" w:hAnsi="Monotype Corsiva"/>
          <w:sz w:val="48"/>
          <w:szCs w:val="48"/>
        </w:rPr>
      </w:pPr>
      <w:r w:rsidRPr="00631DD3">
        <w:rPr>
          <w:rStyle w:val="a5"/>
          <w:rFonts w:ascii="Monotype Corsiva" w:hAnsi="Monotype Corsiva" w:cs="Times New Roman"/>
          <w:color w:val="212121"/>
          <w:sz w:val="48"/>
          <w:szCs w:val="48"/>
          <w:bdr w:val="none" w:sz="0" w:space="0" w:color="auto" w:frame="1"/>
          <w:shd w:val="clear" w:color="auto" w:fill="FFFFFF"/>
        </w:rPr>
        <w:t>Военный парк Патриот</w:t>
      </w:r>
    </w:p>
    <w:p w14:paraId="2330D07C" w14:textId="0D12402D" w:rsidR="00B01B53" w:rsidRDefault="00B01B53" w:rsidP="00612CEA">
      <w:pPr>
        <w:jc w:val="center"/>
        <w:rPr>
          <w:rFonts w:ascii="Monotype Corsiva" w:hAnsi="Monotype Corsiva"/>
          <w:sz w:val="48"/>
          <w:szCs w:val="48"/>
        </w:rPr>
      </w:pPr>
    </w:p>
    <w:p w14:paraId="10193E8C" w14:textId="77777777" w:rsidR="00135FB9" w:rsidRDefault="000149F1">
      <w:pPr>
        <w:rPr>
          <w:rFonts w:ascii="Monotype Corsiva" w:hAnsi="Monotype Corsiva"/>
          <w:sz w:val="48"/>
          <w:szCs w:val="48"/>
        </w:rPr>
      </w:pPr>
      <w:r w:rsidRPr="000149F1">
        <w:rPr>
          <w:rFonts w:ascii="Monotype Corsiva" w:hAnsi="Monotype Corsiva"/>
          <w:noProof/>
          <w:sz w:val="48"/>
          <w:szCs w:val="48"/>
        </w:rPr>
        <w:drawing>
          <wp:inline distT="0" distB="0" distL="0" distR="0" wp14:anchorId="12A2DB4C" wp14:editId="15DDAE1F">
            <wp:extent cx="5940425" cy="3959860"/>
            <wp:effectExtent l="0" t="0" r="3175" b="2540"/>
            <wp:docPr id="5" name="Рисунок 5" descr="https://media.1777.ru/images/images_processing/895/89541923408182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dia.1777.ru/images/images_processing/895/8954192340818280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184B91B" w14:textId="77777777" w:rsidR="00135FB9" w:rsidRDefault="00135FB9">
      <w:pPr>
        <w:rPr>
          <w:rFonts w:ascii="Monotype Corsiva" w:hAnsi="Monotype Corsiva"/>
          <w:sz w:val="48"/>
          <w:szCs w:val="48"/>
        </w:rPr>
      </w:pPr>
    </w:p>
    <w:p w14:paraId="1ECD832A" w14:textId="77777777" w:rsidR="00135FB9" w:rsidRDefault="00135FB9">
      <w:pPr>
        <w:rPr>
          <w:rFonts w:ascii="Monotype Corsiva" w:hAnsi="Monotype Corsiva"/>
          <w:sz w:val="48"/>
          <w:szCs w:val="48"/>
        </w:rPr>
      </w:pPr>
    </w:p>
    <w:p w14:paraId="6AD8A7D1" w14:textId="77777777" w:rsidR="00135FB9" w:rsidRDefault="00135FB9">
      <w:pPr>
        <w:rPr>
          <w:rFonts w:ascii="Monotype Corsiva" w:hAnsi="Monotype Corsiva"/>
          <w:sz w:val="48"/>
          <w:szCs w:val="48"/>
        </w:rPr>
      </w:pPr>
    </w:p>
    <w:p w14:paraId="1034B4D3" w14:textId="724DE115" w:rsidR="00B01B53" w:rsidRPr="00135FB9" w:rsidRDefault="00135FB9" w:rsidP="00135FB9">
      <w:pPr>
        <w:jc w:val="center"/>
        <w:rPr>
          <w:rFonts w:ascii="Times New Roman" w:hAnsi="Times New Roman" w:cs="Times New Roman"/>
          <w:sz w:val="28"/>
          <w:szCs w:val="28"/>
        </w:rPr>
      </w:pPr>
      <w:r w:rsidRPr="00135FB9">
        <w:rPr>
          <w:rFonts w:ascii="Times New Roman" w:hAnsi="Times New Roman" w:cs="Times New Roman"/>
          <w:color w:val="262626"/>
          <w:sz w:val="28"/>
          <w:szCs w:val="28"/>
        </w:rPr>
        <w:t>Ми</w:t>
      </w:r>
      <w:r>
        <w:rPr>
          <w:rFonts w:ascii="Times New Roman" w:hAnsi="Times New Roman" w:cs="Times New Roman"/>
          <w:color w:val="262626"/>
          <w:sz w:val="28"/>
          <w:szCs w:val="28"/>
        </w:rPr>
        <w:t>нское шоссе, 55, Кубинка</w:t>
      </w:r>
      <w:r w:rsidR="00B01B53" w:rsidRPr="00135FB9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b"/>
        <w:tblpPr w:leftFromText="180" w:rightFromText="180" w:vertAnchor="text" w:horzAnchor="margin" w:tblpY="61"/>
        <w:tblW w:w="8076" w:type="dxa"/>
        <w:tblLook w:val="04A0" w:firstRow="1" w:lastRow="0" w:firstColumn="1" w:lastColumn="0" w:noHBand="0" w:noVBand="1"/>
      </w:tblPr>
      <w:tblGrid>
        <w:gridCol w:w="1519"/>
        <w:gridCol w:w="6557"/>
      </w:tblGrid>
      <w:tr w:rsidR="000149F1" w:rsidRPr="00AE0CA8" w14:paraId="3DB08DE4" w14:textId="77777777" w:rsidTr="000149F1">
        <w:tc>
          <w:tcPr>
            <w:tcW w:w="1271" w:type="dxa"/>
          </w:tcPr>
          <w:p w14:paraId="14E15CB2" w14:textId="77777777" w:rsidR="000149F1" w:rsidRPr="00AE0CA8" w:rsidRDefault="000149F1" w:rsidP="0001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акты</w:t>
            </w:r>
          </w:p>
        </w:tc>
        <w:tc>
          <w:tcPr>
            <w:tcW w:w="6805" w:type="dxa"/>
          </w:tcPr>
          <w:p w14:paraId="7851558E" w14:textId="49542E6F" w:rsidR="00BD7E86" w:rsidRPr="00AE0CA8" w:rsidRDefault="00577C76" w:rsidP="00577C76">
            <w:pPr>
              <w:rPr>
                <w:rFonts w:ascii="Times New Roman" w:hAnsi="Times New Roman" w:cs="Times New Roman"/>
                <w:b/>
                <w:bCs/>
                <w:caps/>
                <w:color w:val="828282"/>
                <w:spacing w:val="6"/>
                <w:sz w:val="24"/>
                <w:szCs w:val="24"/>
              </w:rPr>
            </w:pPr>
            <w:r w:rsidRPr="00AE0CA8">
              <w:rPr>
                <w:rFonts w:ascii="Times New Roman" w:hAnsi="Times New Roman" w:cs="Times New Roman"/>
                <w:b/>
                <w:bCs/>
                <w:caps/>
                <w:color w:val="828282"/>
                <w:spacing w:val="6"/>
                <w:sz w:val="24"/>
                <w:szCs w:val="24"/>
              </w:rPr>
              <w:t>Телефон</w:t>
            </w:r>
            <w:r w:rsidRPr="00AE0CA8">
              <w:rPr>
                <w:rFonts w:ascii="Times New Roman" w:hAnsi="Times New Roman" w:cs="Times New Roman"/>
                <w:bCs/>
                <w:caps/>
                <w:color w:val="828282"/>
                <w:spacing w:val="6"/>
                <w:sz w:val="24"/>
                <w:szCs w:val="24"/>
              </w:rPr>
              <w:t xml:space="preserve"> </w:t>
            </w:r>
            <w:r w:rsidR="00BD7E86" w:rsidRPr="00AE0CA8">
              <w:rPr>
                <w:rFonts w:ascii="Times New Roman" w:hAnsi="Times New Roman" w:cs="Times New Roman"/>
                <w:sz w:val="24"/>
                <w:szCs w:val="24"/>
              </w:rPr>
              <w:t>8 8 (800) 707</w:t>
            </w:r>
            <w:r w:rsidR="00BD7E86" w:rsidRPr="00AE0CA8">
              <w:rPr>
                <w:rFonts w:ascii="Times New Roman" w:hAnsi="Times New Roman" w:cs="Times New Roman"/>
                <w:sz w:val="24"/>
                <w:szCs w:val="24"/>
              </w:rPr>
              <w:noBreakHyphen/>
              <w:t>01-07</w:t>
            </w:r>
          </w:p>
          <w:p w14:paraId="24ADE17F" w14:textId="0FB2D6E4" w:rsidR="00BD7E86" w:rsidRPr="00AE0CA8" w:rsidRDefault="00BD7E86" w:rsidP="00BD7E86">
            <w:pPr>
              <w:shd w:val="clear" w:color="auto" w:fill="FFFFFF"/>
              <w:spacing w:after="375" w:line="270" w:lineRule="atLeast"/>
              <w:ind w:right="-5475"/>
              <w:rPr>
                <w:rFonts w:ascii="Times New Roman" w:hAnsi="Times New Roman" w:cs="Times New Roman"/>
                <w:b/>
                <w:bCs/>
                <w:caps/>
                <w:color w:val="828282"/>
                <w:spacing w:val="6"/>
                <w:sz w:val="24"/>
                <w:szCs w:val="24"/>
              </w:rPr>
            </w:pPr>
            <w:r w:rsidRPr="00AE0CA8">
              <w:rPr>
                <w:rFonts w:ascii="Times New Roman" w:hAnsi="Times New Roman" w:cs="Times New Roman"/>
                <w:b/>
                <w:bCs/>
                <w:caps/>
                <w:color w:val="828282"/>
                <w:spacing w:val="6"/>
                <w:sz w:val="24"/>
                <w:szCs w:val="24"/>
              </w:rPr>
              <w:t xml:space="preserve">ОФИЦИАЛЬНЫЙ САЙТ </w:t>
            </w:r>
            <w:hyperlink r:id="rId15" w:tgtFrame="_blank" w:history="1">
              <w:r w:rsidRPr="00AE0CA8">
                <w:rPr>
                  <w:rStyle w:val="a4"/>
                  <w:rFonts w:ascii="Times New Roman" w:hAnsi="Times New Roman" w:cs="Times New Roman"/>
                  <w:color w:val="DE2F3B"/>
                  <w:sz w:val="24"/>
                  <w:szCs w:val="24"/>
                </w:rPr>
                <w:t>http://patriotp.ru</w:t>
              </w:r>
            </w:hyperlink>
          </w:p>
        </w:tc>
      </w:tr>
      <w:tr w:rsidR="000149F1" w:rsidRPr="00AE0CA8" w14:paraId="56EA3840" w14:textId="77777777" w:rsidTr="000149F1">
        <w:tc>
          <w:tcPr>
            <w:tcW w:w="1271" w:type="dxa"/>
          </w:tcPr>
          <w:p w14:paraId="39404BFB" w14:textId="77777777" w:rsidR="000149F1" w:rsidRPr="00AE0CA8" w:rsidRDefault="000149F1" w:rsidP="0001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A8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</w:t>
            </w:r>
            <w:r w:rsidRPr="00AE0C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спозиция</w:t>
            </w:r>
          </w:p>
        </w:tc>
        <w:tc>
          <w:tcPr>
            <w:tcW w:w="6805" w:type="dxa"/>
          </w:tcPr>
          <w:p w14:paraId="28B3B267" w14:textId="77777777" w:rsidR="00577C76" w:rsidRPr="00AE0CA8" w:rsidRDefault="00577C76" w:rsidP="00577C7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555454"/>
                <w:sz w:val="24"/>
                <w:szCs w:val="24"/>
                <w:lang w:eastAsia="ru-RU"/>
              </w:rPr>
            </w:pPr>
            <w:r w:rsidRPr="00AE0CA8">
              <w:rPr>
                <w:rFonts w:ascii="Times New Roman" w:eastAsia="Times New Roman" w:hAnsi="Times New Roman" w:cs="Times New Roman"/>
                <w:color w:val="555454"/>
                <w:sz w:val="24"/>
                <w:szCs w:val="24"/>
                <w:lang w:eastAsia="ru-RU"/>
              </w:rPr>
              <w:t>павильон №1 «Тяжелые танки и самоходные артиллерийские установки СССР»;</w:t>
            </w:r>
            <w:r w:rsidRPr="00AE0CA8">
              <w:rPr>
                <w:rFonts w:ascii="Times New Roman" w:eastAsia="Times New Roman" w:hAnsi="Times New Roman" w:cs="Times New Roman"/>
                <w:color w:val="555454"/>
                <w:sz w:val="24"/>
                <w:szCs w:val="24"/>
                <w:lang w:eastAsia="ru-RU"/>
              </w:rPr>
              <w:br/>
            </w:r>
          </w:p>
          <w:p w14:paraId="10CFE6AC" w14:textId="77777777" w:rsidR="00577C76" w:rsidRPr="00AE0CA8" w:rsidRDefault="00577C76" w:rsidP="00577C7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555454"/>
                <w:sz w:val="24"/>
                <w:szCs w:val="24"/>
                <w:lang w:eastAsia="ru-RU"/>
              </w:rPr>
            </w:pPr>
            <w:r w:rsidRPr="00AE0CA8">
              <w:rPr>
                <w:rFonts w:ascii="Times New Roman" w:eastAsia="Times New Roman" w:hAnsi="Times New Roman" w:cs="Times New Roman"/>
                <w:color w:val="555454"/>
                <w:sz w:val="24"/>
                <w:szCs w:val="24"/>
                <w:lang w:eastAsia="ru-RU"/>
              </w:rPr>
              <w:t>павильон №2 «Броневая мощь Урала»;</w:t>
            </w:r>
            <w:r w:rsidRPr="00AE0CA8">
              <w:rPr>
                <w:rFonts w:ascii="Times New Roman" w:eastAsia="Times New Roman" w:hAnsi="Times New Roman" w:cs="Times New Roman"/>
                <w:color w:val="555454"/>
                <w:sz w:val="24"/>
                <w:szCs w:val="24"/>
                <w:lang w:eastAsia="ru-RU"/>
              </w:rPr>
              <w:br/>
            </w:r>
          </w:p>
          <w:p w14:paraId="12D11261" w14:textId="77777777" w:rsidR="00577C76" w:rsidRPr="00AE0CA8" w:rsidRDefault="00577C76" w:rsidP="00577C7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555454"/>
                <w:sz w:val="24"/>
                <w:szCs w:val="24"/>
                <w:lang w:eastAsia="ru-RU"/>
              </w:rPr>
            </w:pPr>
            <w:r w:rsidRPr="00AE0CA8">
              <w:rPr>
                <w:rFonts w:ascii="Times New Roman" w:eastAsia="Times New Roman" w:hAnsi="Times New Roman" w:cs="Times New Roman"/>
                <w:color w:val="555454"/>
                <w:sz w:val="24"/>
                <w:szCs w:val="24"/>
                <w:lang w:eastAsia="ru-RU"/>
              </w:rPr>
              <w:t>павильон №3 «Легкие и плавающие танки и БТР»;</w:t>
            </w:r>
            <w:r w:rsidRPr="00AE0CA8">
              <w:rPr>
                <w:rFonts w:ascii="Times New Roman" w:eastAsia="Times New Roman" w:hAnsi="Times New Roman" w:cs="Times New Roman"/>
                <w:color w:val="555454"/>
                <w:sz w:val="24"/>
                <w:szCs w:val="24"/>
                <w:lang w:eastAsia="ru-RU"/>
              </w:rPr>
              <w:br/>
            </w:r>
          </w:p>
          <w:p w14:paraId="79BAC80F" w14:textId="77777777" w:rsidR="00577C76" w:rsidRPr="00AE0CA8" w:rsidRDefault="00577C76" w:rsidP="00577C7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555454"/>
                <w:sz w:val="24"/>
                <w:szCs w:val="24"/>
                <w:lang w:eastAsia="ru-RU"/>
              </w:rPr>
            </w:pPr>
            <w:r w:rsidRPr="00AE0CA8">
              <w:rPr>
                <w:rFonts w:ascii="Times New Roman" w:eastAsia="Times New Roman" w:hAnsi="Times New Roman" w:cs="Times New Roman"/>
                <w:color w:val="555454"/>
                <w:sz w:val="24"/>
                <w:szCs w:val="24"/>
                <w:lang w:eastAsia="ru-RU"/>
              </w:rPr>
              <w:t>павильон №4 «Бронетранспортеры и боевые машины пехоты»;</w:t>
            </w:r>
            <w:r w:rsidRPr="00AE0CA8">
              <w:rPr>
                <w:rFonts w:ascii="Times New Roman" w:eastAsia="Times New Roman" w:hAnsi="Times New Roman" w:cs="Times New Roman"/>
                <w:color w:val="555454"/>
                <w:sz w:val="24"/>
                <w:szCs w:val="24"/>
                <w:lang w:eastAsia="ru-RU"/>
              </w:rPr>
              <w:br/>
            </w:r>
          </w:p>
          <w:p w14:paraId="0D99E9D4" w14:textId="77777777" w:rsidR="00577C76" w:rsidRPr="00AE0CA8" w:rsidRDefault="00577C76" w:rsidP="00577C7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555454"/>
                <w:sz w:val="24"/>
                <w:szCs w:val="24"/>
                <w:lang w:eastAsia="ru-RU"/>
              </w:rPr>
            </w:pPr>
            <w:r w:rsidRPr="00AE0CA8">
              <w:rPr>
                <w:rFonts w:ascii="Times New Roman" w:eastAsia="Times New Roman" w:hAnsi="Times New Roman" w:cs="Times New Roman"/>
                <w:color w:val="555454"/>
                <w:sz w:val="24"/>
                <w:szCs w:val="24"/>
                <w:lang w:eastAsia="ru-RU"/>
              </w:rPr>
              <w:t>павильон №5 «Бронетанковая техника иностранных государств»;</w:t>
            </w:r>
            <w:r w:rsidRPr="00AE0CA8">
              <w:rPr>
                <w:rFonts w:ascii="Times New Roman" w:eastAsia="Times New Roman" w:hAnsi="Times New Roman" w:cs="Times New Roman"/>
                <w:color w:val="555454"/>
                <w:sz w:val="24"/>
                <w:szCs w:val="24"/>
                <w:lang w:eastAsia="ru-RU"/>
              </w:rPr>
              <w:br/>
            </w:r>
          </w:p>
          <w:p w14:paraId="64AC1F96" w14:textId="77777777" w:rsidR="00577C76" w:rsidRPr="00AE0CA8" w:rsidRDefault="00577C76" w:rsidP="00577C7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555454"/>
                <w:sz w:val="24"/>
                <w:szCs w:val="24"/>
                <w:lang w:eastAsia="ru-RU"/>
              </w:rPr>
            </w:pPr>
            <w:r w:rsidRPr="00AE0CA8">
              <w:rPr>
                <w:rFonts w:ascii="Times New Roman" w:eastAsia="Times New Roman" w:hAnsi="Times New Roman" w:cs="Times New Roman"/>
                <w:color w:val="555454"/>
                <w:sz w:val="24"/>
                <w:szCs w:val="24"/>
                <w:lang w:eastAsia="ru-RU"/>
              </w:rPr>
              <w:t>павильон №6 «Монстры Вермахта. Бронетанковая техника США».</w:t>
            </w:r>
          </w:p>
          <w:p w14:paraId="72AFA217" w14:textId="0919A2F5" w:rsidR="000149F1" w:rsidRPr="00AE0CA8" w:rsidRDefault="000149F1" w:rsidP="00014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9F1" w:rsidRPr="00AE0CA8" w14:paraId="64A48B97" w14:textId="77777777" w:rsidTr="000149F1">
        <w:tc>
          <w:tcPr>
            <w:tcW w:w="1271" w:type="dxa"/>
          </w:tcPr>
          <w:p w14:paraId="727CDEAA" w14:textId="77777777" w:rsidR="000149F1" w:rsidRPr="00AE0CA8" w:rsidRDefault="000149F1" w:rsidP="0001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A8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</w:t>
            </w:r>
            <w:r w:rsidRPr="00AE0C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ена</w:t>
            </w:r>
          </w:p>
        </w:tc>
        <w:tc>
          <w:tcPr>
            <w:tcW w:w="6805" w:type="dxa"/>
          </w:tcPr>
          <w:p w14:paraId="5A7D79A5" w14:textId="77777777" w:rsidR="00BD7E86" w:rsidRPr="00AE0CA8" w:rsidRDefault="00BD7E86" w:rsidP="00BD7E86">
            <w:pPr>
              <w:numPr>
                <w:ilvl w:val="0"/>
                <w:numId w:val="7"/>
              </w:numPr>
              <w:shd w:val="clear" w:color="auto" w:fill="FFFFFF"/>
              <w:spacing w:after="120" w:line="360" w:lineRule="atLeast"/>
              <w:ind w:left="345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E0CA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зрослый билет — 600 рублей,</w:t>
            </w:r>
          </w:p>
          <w:p w14:paraId="1AB085A3" w14:textId="77777777" w:rsidR="00BD7E86" w:rsidRPr="00AE0CA8" w:rsidRDefault="00BD7E86" w:rsidP="00BD7E86">
            <w:pPr>
              <w:numPr>
                <w:ilvl w:val="0"/>
                <w:numId w:val="7"/>
              </w:numPr>
              <w:shd w:val="clear" w:color="auto" w:fill="FFFFFF"/>
              <w:spacing w:after="120" w:line="360" w:lineRule="atLeast"/>
              <w:ind w:left="345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E0CA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етский (от 7 до 17 лет) — 300 рублей,</w:t>
            </w:r>
          </w:p>
          <w:p w14:paraId="010377C4" w14:textId="77777777" w:rsidR="00BD7E86" w:rsidRPr="00AE0CA8" w:rsidRDefault="00BD7E86" w:rsidP="00BD7E86">
            <w:pPr>
              <w:numPr>
                <w:ilvl w:val="0"/>
                <w:numId w:val="7"/>
              </w:numPr>
              <w:shd w:val="clear" w:color="auto" w:fill="FFFFFF"/>
              <w:spacing w:after="120" w:line="360" w:lineRule="atLeast"/>
              <w:ind w:left="345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E0CA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етский (до 7 лет) — бесплатно,</w:t>
            </w:r>
          </w:p>
          <w:p w14:paraId="7D163A7E" w14:textId="77777777" w:rsidR="00BD7E86" w:rsidRPr="00AE0CA8" w:rsidRDefault="00BD7E86" w:rsidP="00BD7E86">
            <w:pPr>
              <w:numPr>
                <w:ilvl w:val="0"/>
                <w:numId w:val="7"/>
              </w:numPr>
              <w:shd w:val="clear" w:color="auto" w:fill="FFFFFF"/>
              <w:spacing w:after="120" w:line="360" w:lineRule="atLeast"/>
              <w:ind w:left="345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E0CA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льготная категория граждан — 300 рублей.</w:t>
            </w:r>
          </w:p>
          <w:p w14:paraId="20B2030E" w14:textId="67F21F35" w:rsidR="00BD7E86" w:rsidRPr="00AE0CA8" w:rsidRDefault="00EF6FCE" w:rsidP="00BD7E86">
            <w:pPr>
              <w:shd w:val="clear" w:color="auto" w:fill="FFFFFF"/>
              <w:spacing w:after="375" w:line="270" w:lineRule="atLeast"/>
              <w:ind w:right="-5475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</w:pPr>
            <w:r w:rsidRPr="00AE0CA8"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  <w:t>Экскурсии</w:t>
            </w:r>
          </w:p>
          <w:p w14:paraId="09BCFDDD" w14:textId="77777777" w:rsidR="00EF6FCE" w:rsidRPr="00AE0CA8" w:rsidRDefault="00EF6FCE" w:rsidP="00EF6FCE">
            <w:pPr>
              <w:numPr>
                <w:ilvl w:val="0"/>
                <w:numId w:val="8"/>
              </w:numPr>
              <w:shd w:val="clear" w:color="auto" w:fill="FFFFFF"/>
              <w:spacing w:after="120" w:line="360" w:lineRule="atLeast"/>
              <w:ind w:left="345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AE0CA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до 6 человек — 2500 рублей,</w:t>
            </w:r>
          </w:p>
          <w:p w14:paraId="3263C687" w14:textId="77777777" w:rsidR="00EF6FCE" w:rsidRPr="00AE0CA8" w:rsidRDefault="00EF6FCE" w:rsidP="00EF6FCE">
            <w:pPr>
              <w:numPr>
                <w:ilvl w:val="0"/>
                <w:numId w:val="8"/>
              </w:numPr>
              <w:shd w:val="clear" w:color="auto" w:fill="FFFFFF"/>
              <w:spacing w:after="120" w:line="360" w:lineRule="atLeast"/>
              <w:ind w:left="345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AE0CA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группа от 6 человек — 350 рублей за человека.</w:t>
            </w:r>
          </w:p>
          <w:p w14:paraId="38C3E835" w14:textId="77777777" w:rsidR="00EF6FCE" w:rsidRPr="00AE0CA8" w:rsidRDefault="00EF6FCE" w:rsidP="00EF6FCE">
            <w:pPr>
              <w:pStyle w:val="a6"/>
              <w:shd w:val="clear" w:color="auto" w:fill="FFFFFF"/>
              <w:spacing w:before="0" w:beforeAutospacing="0" w:after="300" w:afterAutospacing="0" w:line="360" w:lineRule="atLeast"/>
              <w:rPr>
                <w:color w:val="353535"/>
              </w:rPr>
            </w:pPr>
            <w:r w:rsidRPr="00AE0CA8">
              <w:rPr>
                <w:color w:val="353535"/>
              </w:rPr>
              <w:t>Услуги игрового центра:</w:t>
            </w:r>
          </w:p>
          <w:p w14:paraId="4EB017D0" w14:textId="77777777" w:rsidR="00EF6FCE" w:rsidRPr="00AE0CA8" w:rsidRDefault="00EF6FCE" w:rsidP="00EF6FCE">
            <w:pPr>
              <w:numPr>
                <w:ilvl w:val="0"/>
                <w:numId w:val="9"/>
              </w:numPr>
              <w:shd w:val="clear" w:color="auto" w:fill="FFFFFF"/>
              <w:spacing w:after="120" w:line="360" w:lineRule="atLeast"/>
              <w:ind w:left="345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AE0CA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«Капитанский мостик» (управление кораблем) — 200 рублей,</w:t>
            </w:r>
          </w:p>
          <w:p w14:paraId="548E693E" w14:textId="77777777" w:rsidR="00EF6FCE" w:rsidRPr="00AE0CA8" w:rsidRDefault="00EF6FCE" w:rsidP="00EF6FCE">
            <w:pPr>
              <w:numPr>
                <w:ilvl w:val="0"/>
                <w:numId w:val="9"/>
              </w:numPr>
              <w:shd w:val="clear" w:color="auto" w:fill="FFFFFF"/>
              <w:spacing w:after="120" w:line="360" w:lineRule="atLeast"/>
              <w:ind w:left="345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AE0CA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«Настоящий танкист» — 400 рублей,</w:t>
            </w:r>
          </w:p>
          <w:p w14:paraId="4EA42219" w14:textId="766851D4" w:rsidR="00EF6FCE" w:rsidRPr="00AE0CA8" w:rsidRDefault="00EF6FCE" w:rsidP="00EF6FCE">
            <w:pPr>
              <w:shd w:val="clear" w:color="auto" w:fill="FFFFFF"/>
              <w:spacing w:after="375" w:line="270" w:lineRule="atLeast"/>
              <w:ind w:right="-5475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AE0CA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электронный тир «Вега» — 400 рублей</w:t>
            </w:r>
          </w:p>
          <w:p w14:paraId="3B7723C8" w14:textId="77777777" w:rsidR="000149F1" w:rsidRPr="00AE0CA8" w:rsidRDefault="000149F1" w:rsidP="00014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4CA992" w14:textId="4AF714D5" w:rsidR="00B01B53" w:rsidRDefault="00B01B53" w:rsidP="00612CEA">
      <w:pPr>
        <w:jc w:val="center"/>
        <w:rPr>
          <w:rFonts w:ascii="Monotype Corsiva" w:hAnsi="Monotype Corsiva"/>
          <w:sz w:val="48"/>
          <w:szCs w:val="48"/>
        </w:rPr>
      </w:pPr>
    </w:p>
    <w:p w14:paraId="5DFB13B0" w14:textId="77777777" w:rsidR="000149F1" w:rsidRDefault="00B01B53" w:rsidP="00BD7E86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br w:type="page"/>
      </w:r>
    </w:p>
    <w:p w14:paraId="652F47ED" w14:textId="77777777" w:rsidR="00E84401" w:rsidRDefault="00E84401" w:rsidP="00EF6FCE">
      <w:pPr>
        <w:jc w:val="center"/>
        <w:rPr>
          <w:rStyle w:val="a5"/>
          <w:rFonts w:ascii="Monotype Corsiva" w:hAnsi="Monotype Corsiva" w:cs="Times New Roman"/>
          <w:color w:val="212121"/>
          <w:sz w:val="48"/>
          <w:szCs w:val="48"/>
          <w:bdr w:val="none" w:sz="0" w:space="0" w:color="auto" w:frame="1"/>
          <w:shd w:val="clear" w:color="auto" w:fill="FFFFFF"/>
        </w:rPr>
      </w:pPr>
    </w:p>
    <w:p w14:paraId="23BB2F39" w14:textId="14BE577E" w:rsidR="00EF6FCE" w:rsidRDefault="00EF6FCE" w:rsidP="00EF6FCE">
      <w:pPr>
        <w:jc w:val="center"/>
        <w:rPr>
          <w:rStyle w:val="a5"/>
          <w:rFonts w:ascii="Monotype Corsiva" w:hAnsi="Monotype Corsiva" w:cs="Times New Roman"/>
          <w:color w:val="212121"/>
          <w:sz w:val="48"/>
          <w:szCs w:val="48"/>
          <w:bdr w:val="none" w:sz="0" w:space="0" w:color="auto" w:frame="1"/>
          <w:shd w:val="clear" w:color="auto" w:fill="FFFFFF"/>
        </w:rPr>
      </w:pPr>
      <w:r w:rsidRPr="00EF6FCE">
        <w:rPr>
          <w:rStyle w:val="a5"/>
          <w:rFonts w:ascii="Monotype Corsiva" w:hAnsi="Monotype Corsiva" w:cs="Times New Roman"/>
          <w:color w:val="212121"/>
          <w:sz w:val="48"/>
          <w:szCs w:val="48"/>
          <w:bdr w:val="none" w:sz="0" w:space="0" w:color="auto" w:frame="1"/>
          <w:shd w:val="clear" w:color="auto" w:fill="FFFFFF"/>
        </w:rPr>
        <w:t>Музей Московского вертолётного завода</w:t>
      </w:r>
    </w:p>
    <w:p w14:paraId="03E707B9" w14:textId="4E6C1700" w:rsidR="00B01B53" w:rsidRPr="00EF6FCE" w:rsidRDefault="00EF6FCE" w:rsidP="00EF6FCE">
      <w:pPr>
        <w:jc w:val="center"/>
        <w:rPr>
          <w:rFonts w:ascii="Monotype Corsiva" w:hAnsi="Monotype Corsiva"/>
          <w:sz w:val="48"/>
          <w:szCs w:val="48"/>
        </w:rPr>
      </w:pPr>
      <w:r w:rsidRPr="00EF6FCE">
        <w:rPr>
          <w:rStyle w:val="a5"/>
          <w:rFonts w:ascii="Monotype Corsiva" w:hAnsi="Monotype Corsiva" w:cs="Times New Roman"/>
          <w:color w:val="212121"/>
          <w:sz w:val="48"/>
          <w:szCs w:val="48"/>
          <w:bdr w:val="none" w:sz="0" w:space="0" w:color="auto" w:frame="1"/>
          <w:shd w:val="clear" w:color="auto" w:fill="FFFFFF"/>
        </w:rPr>
        <w:t xml:space="preserve"> им. М.</w:t>
      </w:r>
      <w:r>
        <w:rPr>
          <w:rStyle w:val="a5"/>
          <w:rFonts w:ascii="Monotype Corsiva" w:hAnsi="Monotype Corsiva" w:cs="Times New Roman"/>
          <w:color w:val="212121"/>
          <w:sz w:val="48"/>
          <w:szCs w:val="48"/>
          <w:bdr w:val="none" w:sz="0" w:space="0" w:color="auto" w:frame="1"/>
          <w:shd w:val="clear" w:color="auto" w:fill="FFFFFF"/>
        </w:rPr>
        <w:t xml:space="preserve"> </w:t>
      </w:r>
      <w:r w:rsidRPr="00EF6FCE">
        <w:rPr>
          <w:rStyle w:val="a5"/>
          <w:rFonts w:ascii="Monotype Corsiva" w:hAnsi="Monotype Corsiva" w:cs="Times New Roman"/>
          <w:color w:val="212121"/>
          <w:sz w:val="48"/>
          <w:szCs w:val="48"/>
          <w:bdr w:val="none" w:sz="0" w:space="0" w:color="auto" w:frame="1"/>
          <w:shd w:val="clear" w:color="auto" w:fill="FFFFFF"/>
        </w:rPr>
        <w:t>Л.</w:t>
      </w:r>
      <w:r>
        <w:rPr>
          <w:rStyle w:val="a5"/>
          <w:rFonts w:ascii="Monotype Corsiva" w:hAnsi="Monotype Corsiva" w:cs="Times New Roman"/>
          <w:color w:val="212121"/>
          <w:sz w:val="48"/>
          <w:szCs w:val="48"/>
          <w:bdr w:val="none" w:sz="0" w:space="0" w:color="auto" w:frame="1"/>
          <w:shd w:val="clear" w:color="auto" w:fill="FFFFFF"/>
        </w:rPr>
        <w:t xml:space="preserve"> </w:t>
      </w:r>
      <w:r w:rsidRPr="00EF6FCE">
        <w:rPr>
          <w:rStyle w:val="a5"/>
          <w:rFonts w:ascii="Monotype Corsiva" w:hAnsi="Monotype Corsiva" w:cs="Times New Roman"/>
          <w:color w:val="212121"/>
          <w:sz w:val="48"/>
          <w:szCs w:val="48"/>
          <w:bdr w:val="none" w:sz="0" w:space="0" w:color="auto" w:frame="1"/>
          <w:shd w:val="clear" w:color="auto" w:fill="FFFFFF"/>
        </w:rPr>
        <w:t>Миля</w:t>
      </w:r>
      <w:r>
        <w:rPr>
          <w:rStyle w:val="a5"/>
          <w:rFonts w:ascii="Monotype Corsiva" w:hAnsi="Monotype Corsiva" w:cs="Times New Roman"/>
          <w:color w:val="212121"/>
          <w:sz w:val="48"/>
          <w:szCs w:val="48"/>
          <w:bdr w:val="none" w:sz="0" w:space="0" w:color="auto" w:frame="1"/>
          <w:shd w:val="clear" w:color="auto" w:fill="FFFFFF"/>
        </w:rPr>
        <w:t xml:space="preserve"> </w:t>
      </w:r>
    </w:p>
    <w:p w14:paraId="7CEA7E2A" w14:textId="6E682BFE" w:rsidR="00B01B53" w:rsidRDefault="00B01B53" w:rsidP="00612CEA">
      <w:pPr>
        <w:jc w:val="center"/>
        <w:rPr>
          <w:rFonts w:ascii="Monotype Corsiva" w:hAnsi="Monotype Corsiva"/>
          <w:sz w:val="48"/>
          <w:szCs w:val="48"/>
        </w:rPr>
      </w:pPr>
    </w:p>
    <w:p w14:paraId="74B6F91B" w14:textId="77777777" w:rsidR="00B71869" w:rsidRDefault="00EF6FCE" w:rsidP="00EF6FCE">
      <w:pPr>
        <w:jc w:val="center"/>
        <w:rPr>
          <w:rFonts w:ascii="Monotype Corsiva" w:hAnsi="Monotype Corsiva"/>
          <w:sz w:val="48"/>
          <w:szCs w:val="48"/>
        </w:rPr>
      </w:pPr>
      <w:r w:rsidRPr="00EF6FCE">
        <w:rPr>
          <w:rFonts w:ascii="Monotype Corsiva" w:hAnsi="Monotype Corsiva"/>
          <w:noProof/>
          <w:sz w:val="48"/>
          <w:szCs w:val="48"/>
        </w:rPr>
        <w:drawing>
          <wp:inline distT="0" distB="0" distL="0" distR="0" wp14:anchorId="4E9BAB62" wp14:editId="0A5F72F4">
            <wp:extent cx="5727940" cy="3814649"/>
            <wp:effectExtent l="0" t="0" r="6350" b="0"/>
            <wp:docPr id="6" name="Рисунок 6" descr="https://avatars.mds.yandex.net/i?id=974a782554bec8e92afc451d7f2f6e84-426836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i?id=974a782554bec8e92afc451d7f2f6e84-426836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638" cy="38224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90F1BA0" w14:textId="77777777" w:rsidR="00B71869" w:rsidRDefault="00B71869" w:rsidP="00EF6FCE">
      <w:pPr>
        <w:jc w:val="center"/>
        <w:rPr>
          <w:rFonts w:ascii="Monotype Corsiva" w:hAnsi="Monotype Corsiva"/>
          <w:sz w:val="48"/>
          <w:szCs w:val="48"/>
        </w:rPr>
      </w:pPr>
    </w:p>
    <w:p w14:paraId="4D838C6E" w14:textId="77777777" w:rsidR="00B71869" w:rsidRPr="00135FB9" w:rsidRDefault="00B71869" w:rsidP="00EF6FCE">
      <w:pPr>
        <w:jc w:val="center"/>
        <w:rPr>
          <w:rFonts w:ascii="Monotype Corsiva" w:hAnsi="Monotype Corsiva"/>
          <w:sz w:val="48"/>
          <w:szCs w:val="48"/>
        </w:rPr>
      </w:pPr>
    </w:p>
    <w:p w14:paraId="7D2B6492" w14:textId="77777777" w:rsidR="00E84401" w:rsidRDefault="00135FB9" w:rsidP="00EF6FCE">
      <w:pPr>
        <w:jc w:val="center"/>
        <w:rPr>
          <w:rFonts w:ascii="Times New Roman" w:hAnsi="Times New Roman" w:cs="Times New Roman"/>
          <w:sz w:val="28"/>
          <w:szCs w:val="28"/>
        </w:rPr>
      </w:pPr>
      <w:r w:rsidRPr="00135FB9">
        <w:rPr>
          <w:rFonts w:ascii="Times New Roman" w:hAnsi="Times New Roman" w:cs="Times New Roman"/>
          <w:sz w:val="28"/>
          <w:szCs w:val="28"/>
        </w:rPr>
        <w:t xml:space="preserve">Московская область, Люберецкий район, поселок </w:t>
      </w:r>
      <w:proofErr w:type="spellStart"/>
      <w:r w:rsidRPr="00135FB9">
        <w:rPr>
          <w:rFonts w:ascii="Times New Roman" w:hAnsi="Times New Roman" w:cs="Times New Roman"/>
          <w:sz w:val="28"/>
          <w:szCs w:val="28"/>
        </w:rPr>
        <w:t>Томилино</w:t>
      </w:r>
      <w:proofErr w:type="spellEnd"/>
      <w:r w:rsidRPr="00135FB9">
        <w:rPr>
          <w:rFonts w:ascii="Times New Roman" w:hAnsi="Times New Roman" w:cs="Times New Roman"/>
          <w:sz w:val="28"/>
          <w:szCs w:val="28"/>
        </w:rPr>
        <w:t>, улица Гаршина, дом 26/1</w:t>
      </w:r>
    </w:p>
    <w:p w14:paraId="0ECE4B8E" w14:textId="77777777" w:rsidR="00E84401" w:rsidRDefault="00E84401" w:rsidP="00EF6F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7FEF4D" w14:textId="77777777" w:rsidR="00E84401" w:rsidRDefault="00E84401" w:rsidP="00EF6F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59C4C9" w14:textId="77777777" w:rsidR="00E84401" w:rsidRDefault="00E84401" w:rsidP="00EF6F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2CB32D" w14:textId="77777777" w:rsidR="00E84401" w:rsidRDefault="00E84401" w:rsidP="00EF6F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044F1C" w14:textId="77777777" w:rsidR="00E84401" w:rsidRDefault="00E84401" w:rsidP="00EF6F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70BF9D" w14:textId="77777777" w:rsidR="00E84401" w:rsidRDefault="00E84401" w:rsidP="00EF6FC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margin" w:tblpY="1053"/>
        <w:tblW w:w="8359" w:type="dxa"/>
        <w:tblLook w:val="04A0" w:firstRow="1" w:lastRow="0" w:firstColumn="1" w:lastColumn="0" w:noHBand="0" w:noVBand="1"/>
      </w:tblPr>
      <w:tblGrid>
        <w:gridCol w:w="1980"/>
        <w:gridCol w:w="6379"/>
      </w:tblGrid>
      <w:tr w:rsidR="00E84401" w:rsidRPr="00AE0CA8" w14:paraId="02671411" w14:textId="77777777" w:rsidTr="00E84401">
        <w:tc>
          <w:tcPr>
            <w:tcW w:w="1980" w:type="dxa"/>
          </w:tcPr>
          <w:p w14:paraId="4ACFBE24" w14:textId="77777777" w:rsidR="00E84401" w:rsidRPr="00AE0CA8" w:rsidRDefault="00E84401" w:rsidP="00E84401">
            <w:pPr>
              <w:jc w:val="both"/>
              <w:rPr>
                <w:rFonts w:ascii="Monotype Corsiva" w:hAnsi="Monotype Corsiva"/>
                <w:sz w:val="28"/>
                <w:szCs w:val="28"/>
              </w:rPr>
            </w:pPr>
            <w:r w:rsidRPr="00AE0C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акты</w:t>
            </w:r>
          </w:p>
        </w:tc>
        <w:tc>
          <w:tcPr>
            <w:tcW w:w="6379" w:type="dxa"/>
          </w:tcPr>
          <w:p w14:paraId="1EED5D52" w14:textId="77777777" w:rsidR="00E84401" w:rsidRDefault="00E84401" w:rsidP="00E84401">
            <w:pPr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0CA8">
              <w:rPr>
                <w:rFonts w:ascii="Times New Roman" w:hAnsi="Times New Roman" w:cs="Times New Roman"/>
                <w:b/>
                <w:bCs/>
                <w:caps/>
                <w:color w:val="828282"/>
                <w:spacing w:val="6"/>
                <w:sz w:val="28"/>
                <w:szCs w:val="28"/>
              </w:rPr>
              <w:t xml:space="preserve">Телефон  </w:t>
            </w:r>
            <w:r w:rsidRPr="00AE0CA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+</w:t>
            </w:r>
            <w:proofErr w:type="gramEnd"/>
            <w:r w:rsidRPr="00AE0CA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7 495 669 23 90  +7 495 647 32 10</w:t>
            </w:r>
          </w:p>
          <w:p w14:paraId="1EBE3795" w14:textId="58A722C2" w:rsidR="00EE6131" w:rsidRPr="00AE0CA8" w:rsidRDefault="00EE6131" w:rsidP="00E8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401" w:rsidRPr="00AE0CA8" w14:paraId="7BF71326" w14:textId="77777777" w:rsidTr="00E84401">
        <w:tc>
          <w:tcPr>
            <w:tcW w:w="1980" w:type="dxa"/>
          </w:tcPr>
          <w:p w14:paraId="477987D9" w14:textId="77777777" w:rsidR="00E84401" w:rsidRPr="00AE0CA8" w:rsidRDefault="00E84401" w:rsidP="00E84401">
            <w:pPr>
              <w:jc w:val="both"/>
              <w:rPr>
                <w:rFonts w:ascii="Monotype Corsiva" w:hAnsi="Monotype Corsiva"/>
                <w:sz w:val="28"/>
                <w:szCs w:val="28"/>
              </w:rPr>
            </w:pPr>
            <w:r w:rsidRPr="00AE0CA8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Э</w:t>
            </w:r>
            <w:r w:rsidRPr="00AE0CA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кспозиция</w:t>
            </w:r>
          </w:p>
        </w:tc>
        <w:tc>
          <w:tcPr>
            <w:tcW w:w="6379" w:type="dxa"/>
          </w:tcPr>
          <w:p w14:paraId="1C5D681A" w14:textId="77777777" w:rsidR="00E84401" w:rsidRPr="00AE0CA8" w:rsidRDefault="00E84401" w:rsidP="00E84401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color w:val="3A3A3A"/>
                <w:sz w:val="28"/>
                <w:szCs w:val="28"/>
              </w:rPr>
            </w:pPr>
            <w:r w:rsidRPr="00AE0CA8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Ми-4С (1955)</w:t>
            </w:r>
          </w:p>
          <w:p w14:paraId="466F76E0" w14:textId="77777777" w:rsidR="00E84401" w:rsidRPr="00AE0CA8" w:rsidRDefault="00E84401" w:rsidP="00E84401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color w:val="3A3A3A"/>
                <w:sz w:val="28"/>
                <w:szCs w:val="28"/>
              </w:rPr>
            </w:pPr>
            <w:r w:rsidRPr="00AE0CA8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Ту-104 СССР-Л5400 (1956-1959)</w:t>
            </w:r>
          </w:p>
          <w:p w14:paraId="3D304984" w14:textId="77777777" w:rsidR="00E84401" w:rsidRPr="00AE0CA8" w:rsidRDefault="00E84401" w:rsidP="00E84401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color w:val="3A3A3A"/>
                <w:sz w:val="28"/>
                <w:szCs w:val="28"/>
              </w:rPr>
            </w:pPr>
            <w:r w:rsidRPr="00AE0CA8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Ан-2</w:t>
            </w:r>
          </w:p>
          <w:p w14:paraId="00811424" w14:textId="77777777" w:rsidR="00E84401" w:rsidRPr="00AE0CA8" w:rsidRDefault="00E84401" w:rsidP="00E84401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color w:val="3A3A3A"/>
                <w:sz w:val="28"/>
                <w:szCs w:val="28"/>
              </w:rPr>
            </w:pPr>
            <w:r w:rsidRPr="00AE0CA8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Ту-104А СССР-42394 (06.1959-07.1960)</w:t>
            </w:r>
          </w:p>
          <w:p w14:paraId="72EE4B9E" w14:textId="77777777" w:rsidR="00E84401" w:rsidRPr="00AE0CA8" w:rsidRDefault="00E84401" w:rsidP="00E84401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color w:val="3A3A3A"/>
                <w:sz w:val="28"/>
                <w:szCs w:val="28"/>
              </w:rPr>
            </w:pPr>
            <w:r w:rsidRPr="00AE0CA8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Ту-104 СССР-42338 (07.1960-12.1963)</w:t>
            </w:r>
          </w:p>
          <w:p w14:paraId="3AD7E27D" w14:textId="77777777" w:rsidR="00E84401" w:rsidRPr="00AE0CA8" w:rsidRDefault="00E84401" w:rsidP="00E84401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color w:val="3A3A3A"/>
                <w:sz w:val="28"/>
                <w:szCs w:val="28"/>
              </w:rPr>
            </w:pPr>
            <w:r w:rsidRPr="00AE0CA8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Ми-8 (1961)</w:t>
            </w:r>
          </w:p>
          <w:p w14:paraId="07189E9E" w14:textId="77777777" w:rsidR="00E84401" w:rsidRPr="00AE0CA8" w:rsidRDefault="00E84401" w:rsidP="00E84401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color w:val="3A3A3A"/>
                <w:sz w:val="28"/>
                <w:szCs w:val="28"/>
              </w:rPr>
            </w:pPr>
            <w:r w:rsidRPr="00AE0CA8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Ан-24 (1961 или 1962)</w:t>
            </w:r>
          </w:p>
          <w:p w14:paraId="5689D8A2" w14:textId="77777777" w:rsidR="00E84401" w:rsidRPr="00AE0CA8" w:rsidRDefault="00E84401" w:rsidP="00E84401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color w:val="3A3A3A"/>
                <w:sz w:val="28"/>
                <w:szCs w:val="28"/>
              </w:rPr>
            </w:pPr>
            <w:r w:rsidRPr="00AE0CA8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Ил-18А СССР-75644 (27.08.1959-17.08.1964)</w:t>
            </w:r>
          </w:p>
          <w:p w14:paraId="01489267" w14:textId="77777777" w:rsidR="00E84401" w:rsidRPr="00AE0CA8" w:rsidRDefault="00E84401" w:rsidP="00E84401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color w:val="3A3A3A"/>
                <w:sz w:val="28"/>
                <w:szCs w:val="28"/>
              </w:rPr>
            </w:pPr>
            <w:r w:rsidRPr="00AE0CA8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Ту-124 СССР-45052 (25.01.1964-10.1967)</w:t>
            </w:r>
          </w:p>
          <w:p w14:paraId="58251AD6" w14:textId="77777777" w:rsidR="00E84401" w:rsidRPr="00AE0CA8" w:rsidRDefault="00E84401" w:rsidP="00E84401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color w:val="3A3A3A"/>
                <w:sz w:val="28"/>
                <w:szCs w:val="28"/>
              </w:rPr>
            </w:pPr>
            <w:r w:rsidRPr="00AE0CA8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Ту-124А СССР-45075 (10.1967-09.1976)</w:t>
            </w:r>
          </w:p>
          <w:p w14:paraId="22835E09" w14:textId="77777777" w:rsidR="00E84401" w:rsidRPr="00AE0CA8" w:rsidRDefault="00E84401" w:rsidP="00E84401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color w:val="3A3A3A"/>
                <w:sz w:val="28"/>
                <w:szCs w:val="28"/>
              </w:rPr>
            </w:pPr>
            <w:r w:rsidRPr="00AE0CA8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Ан-14М (1974)</w:t>
            </w:r>
          </w:p>
          <w:p w14:paraId="24BB397E" w14:textId="77777777" w:rsidR="00E84401" w:rsidRPr="00AE0CA8" w:rsidRDefault="00E84401" w:rsidP="00E84401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color w:val="3A3A3A"/>
                <w:sz w:val="28"/>
                <w:szCs w:val="28"/>
              </w:rPr>
            </w:pPr>
            <w:r w:rsidRPr="00AE0CA8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«Квант» (1974)</w:t>
            </w:r>
          </w:p>
          <w:p w14:paraId="3D994F6B" w14:textId="77777777" w:rsidR="00E84401" w:rsidRPr="00AE0CA8" w:rsidRDefault="00E84401" w:rsidP="00E84401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color w:val="3A3A3A"/>
                <w:sz w:val="28"/>
                <w:szCs w:val="28"/>
              </w:rPr>
            </w:pPr>
            <w:r w:rsidRPr="00AE0CA8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«Энтузиаст» (1976)</w:t>
            </w:r>
          </w:p>
          <w:p w14:paraId="3D88A200" w14:textId="77777777" w:rsidR="00E84401" w:rsidRPr="00AE0CA8" w:rsidRDefault="00E84401" w:rsidP="00E84401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color w:val="3A3A3A"/>
                <w:sz w:val="28"/>
                <w:szCs w:val="28"/>
              </w:rPr>
            </w:pPr>
            <w:r w:rsidRPr="00AE0CA8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Ту-154 СССР-85005 (10.1976-14.09.2008)</w:t>
            </w:r>
          </w:p>
          <w:p w14:paraId="3DBBA394" w14:textId="77777777" w:rsidR="00E84401" w:rsidRPr="00AE0CA8" w:rsidRDefault="00E84401" w:rsidP="00E84401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color w:val="3A3A3A"/>
                <w:sz w:val="28"/>
                <w:szCs w:val="28"/>
              </w:rPr>
            </w:pPr>
            <w:r w:rsidRPr="00AE0CA8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Як-40 СССР-19661 (10.1970-10.1981)</w:t>
            </w:r>
          </w:p>
          <w:p w14:paraId="627F4CD7" w14:textId="77777777" w:rsidR="00E84401" w:rsidRPr="00AE0CA8" w:rsidRDefault="00E84401" w:rsidP="00E84401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color w:val="3A3A3A"/>
                <w:sz w:val="28"/>
                <w:szCs w:val="28"/>
              </w:rPr>
            </w:pPr>
            <w:r w:rsidRPr="00AE0CA8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Як-42 СССР-42304 (09.1981)</w:t>
            </w:r>
          </w:p>
          <w:p w14:paraId="48B3B969" w14:textId="77777777" w:rsidR="00E84401" w:rsidRPr="00AE0CA8" w:rsidRDefault="00E84401" w:rsidP="00E84401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color w:val="3A3A3A"/>
                <w:sz w:val="28"/>
                <w:szCs w:val="28"/>
              </w:rPr>
            </w:pPr>
            <w:r w:rsidRPr="00AE0CA8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Ми-26 (1985)</w:t>
            </w:r>
          </w:p>
          <w:p w14:paraId="31DCBACD" w14:textId="77777777" w:rsidR="00E84401" w:rsidRPr="00AE0CA8" w:rsidRDefault="00E84401" w:rsidP="00E84401">
            <w:pPr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E84401" w:rsidRPr="00AE0CA8" w14:paraId="110E929A" w14:textId="77777777" w:rsidTr="00E84401">
        <w:tc>
          <w:tcPr>
            <w:tcW w:w="1980" w:type="dxa"/>
          </w:tcPr>
          <w:p w14:paraId="50A6A059" w14:textId="77777777" w:rsidR="00E84401" w:rsidRPr="00AE0CA8" w:rsidRDefault="00E84401" w:rsidP="00E84401">
            <w:pPr>
              <w:jc w:val="both"/>
              <w:rPr>
                <w:rFonts w:ascii="Monotype Corsiva" w:hAnsi="Monotype Corsiva"/>
                <w:sz w:val="28"/>
                <w:szCs w:val="28"/>
              </w:rPr>
            </w:pPr>
            <w:r w:rsidRPr="00AE0CA8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Ц</w:t>
            </w:r>
            <w:r w:rsidRPr="00AE0CA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ена</w:t>
            </w:r>
          </w:p>
        </w:tc>
        <w:tc>
          <w:tcPr>
            <w:tcW w:w="6379" w:type="dxa"/>
          </w:tcPr>
          <w:p w14:paraId="236266CD" w14:textId="7C761D8D" w:rsidR="00E84401" w:rsidRPr="00F7613F" w:rsidRDefault="00F7613F" w:rsidP="00E8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13F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</w:tbl>
    <w:p w14:paraId="43178A09" w14:textId="515BC3BB" w:rsidR="00B01B53" w:rsidRPr="00135FB9" w:rsidRDefault="00B01B53" w:rsidP="00EF6FCE">
      <w:pPr>
        <w:jc w:val="center"/>
        <w:rPr>
          <w:rFonts w:ascii="Times New Roman" w:hAnsi="Times New Roman" w:cs="Times New Roman"/>
          <w:sz w:val="28"/>
          <w:szCs w:val="28"/>
        </w:rPr>
      </w:pPr>
      <w:r w:rsidRPr="00135FB9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14:paraId="5E05C9B2" w14:textId="1F178835" w:rsidR="00E84401" w:rsidRDefault="00E84401" w:rsidP="00612CEA">
      <w:pPr>
        <w:jc w:val="center"/>
        <w:rPr>
          <w:rFonts w:ascii="Monotype Corsiva" w:hAnsi="Monotype Corsiva"/>
          <w:sz w:val="48"/>
          <w:szCs w:val="48"/>
        </w:rPr>
      </w:pPr>
    </w:p>
    <w:p w14:paraId="11596BA1" w14:textId="779734B2" w:rsidR="00B01B53" w:rsidRPr="00A932DD" w:rsidRDefault="00A932DD" w:rsidP="00612CEA">
      <w:pPr>
        <w:jc w:val="center"/>
        <w:rPr>
          <w:rFonts w:ascii="Monotype Corsiva" w:hAnsi="Monotype Corsiva"/>
          <w:sz w:val="48"/>
          <w:szCs w:val="48"/>
        </w:rPr>
      </w:pPr>
      <w:r w:rsidRPr="00A932DD">
        <w:rPr>
          <w:rStyle w:val="a5"/>
          <w:rFonts w:ascii="Monotype Corsiva" w:hAnsi="Monotype Corsiva" w:cs="Times New Roman"/>
          <w:color w:val="212121"/>
          <w:sz w:val="48"/>
          <w:szCs w:val="48"/>
          <w:bdr w:val="none" w:sz="0" w:space="0" w:color="auto" w:frame="1"/>
          <w:shd w:val="clear" w:color="auto" w:fill="FFFFFF"/>
        </w:rPr>
        <w:t>Центральный музей ВВС</w:t>
      </w:r>
    </w:p>
    <w:p w14:paraId="63A4CFF6" w14:textId="7ECD8759" w:rsidR="00A932DD" w:rsidRDefault="00636D5A">
      <w:pPr>
        <w:rPr>
          <w:rFonts w:ascii="Monotype Corsiva" w:hAnsi="Monotype Corsiva"/>
          <w:sz w:val="48"/>
          <w:szCs w:val="48"/>
        </w:rPr>
      </w:pPr>
      <w:r w:rsidRPr="00A932DD"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 wp14:anchorId="37693BB6" wp14:editId="5FE2A923">
            <wp:simplePos x="0" y="0"/>
            <wp:positionH relativeFrom="column">
              <wp:posOffset>3810</wp:posOffset>
            </wp:positionH>
            <wp:positionV relativeFrom="paragraph">
              <wp:posOffset>403860</wp:posOffset>
            </wp:positionV>
            <wp:extent cx="5918835" cy="4252595"/>
            <wp:effectExtent l="0" t="0" r="5715" b="0"/>
            <wp:wrapTight wrapText="bothSides">
              <wp:wrapPolygon edited="0">
                <wp:start x="278" y="0"/>
                <wp:lineTo x="0" y="194"/>
                <wp:lineTo x="0" y="21384"/>
                <wp:lineTo x="278" y="21481"/>
                <wp:lineTo x="21273" y="21481"/>
                <wp:lineTo x="21551" y="21384"/>
                <wp:lineTo x="21551" y="194"/>
                <wp:lineTo x="21273" y="0"/>
                <wp:lineTo x="278" y="0"/>
              </wp:wrapPolygon>
            </wp:wrapTight>
            <wp:docPr id="7" name="Рисунок 7" descr="https://static.tildacdn.com/tild3165-3530-4734-b431-626438643331/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.tildacdn.com/tild3165-3530-4734-b431-626438643331/s120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835" cy="4252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369C5" w14:textId="77777777" w:rsidR="00A932DD" w:rsidRDefault="00A932DD">
      <w:pPr>
        <w:rPr>
          <w:rFonts w:ascii="Monotype Corsiva" w:hAnsi="Monotype Corsiva"/>
          <w:sz w:val="48"/>
          <w:szCs w:val="48"/>
        </w:rPr>
      </w:pPr>
    </w:p>
    <w:p w14:paraId="6F660137" w14:textId="77777777" w:rsidR="00A932DD" w:rsidRDefault="00A932DD">
      <w:pPr>
        <w:rPr>
          <w:rFonts w:ascii="Monotype Corsiva" w:hAnsi="Monotype Corsiva"/>
          <w:sz w:val="48"/>
          <w:szCs w:val="48"/>
        </w:rPr>
      </w:pPr>
    </w:p>
    <w:p w14:paraId="1A1E9680" w14:textId="77777777" w:rsidR="00A932DD" w:rsidRDefault="00A932DD">
      <w:pPr>
        <w:rPr>
          <w:rFonts w:ascii="Monotype Corsiva" w:hAnsi="Monotype Corsiva"/>
          <w:sz w:val="48"/>
          <w:szCs w:val="48"/>
        </w:rPr>
      </w:pPr>
    </w:p>
    <w:p w14:paraId="3F119EFC" w14:textId="55958D5B" w:rsidR="00A932DD" w:rsidRPr="00A932DD" w:rsidRDefault="00A932DD" w:rsidP="00A932D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Segoe UI" w:hAnsi="Segoe UI" w:cs="Segoe UI"/>
          <w:color w:val="333333"/>
          <w:sz w:val="23"/>
          <w:szCs w:val="23"/>
        </w:rPr>
        <w:t> </w:t>
      </w:r>
      <w:r w:rsidRPr="00A932DD">
        <w:rPr>
          <w:rFonts w:ascii="Times New Roman" w:hAnsi="Times New Roman" w:cs="Times New Roman"/>
          <w:color w:val="333333"/>
          <w:sz w:val="28"/>
          <w:szCs w:val="28"/>
        </w:rPr>
        <w:t>Московская область г. о. Щёлково, р. п. Монино, ул. Музейная, д.1</w:t>
      </w:r>
    </w:p>
    <w:p w14:paraId="7B74C79C" w14:textId="220D1153" w:rsidR="00B01B53" w:rsidRDefault="00A932DD" w:rsidP="00A932DD">
      <w:pPr>
        <w:jc w:val="center"/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 xml:space="preserve"> </w:t>
      </w:r>
      <w:r w:rsidR="00B01B53">
        <w:rPr>
          <w:rFonts w:ascii="Monotype Corsiva" w:hAnsi="Monotype Corsiva"/>
          <w:sz w:val="48"/>
          <w:szCs w:val="48"/>
        </w:rPr>
        <w:br w:type="page"/>
      </w:r>
    </w:p>
    <w:tbl>
      <w:tblPr>
        <w:tblStyle w:val="ab"/>
        <w:tblpPr w:leftFromText="180" w:rightFromText="180" w:vertAnchor="text" w:horzAnchor="margin" w:tblpY="1135"/>
        <w:tblW w:w="8642" w:type="dxa"/>
        <w:tblLook w:val="04A0" w:firstRow="1" w:lastRow="0" w:firstColumn="1" w:lastColumn="0" w:noHBand="0" w:noVBand="1"/>
      </w:tblPr>
      <w:tblGrid>
        <w:gridCol w:w="1741"/>
        <w:gridCol w:w="6901"/>
      </w:tblGrid>
      <w:tr w:rsidR="00A932DD" w:rsidRPr="00AE0CA8" w14:paraId="6ED57DD5" w14:textId="77777777" w:rsidTr="00E84401">
        <w:tc>
          <w:tcPr>
            <w:tcW w:w="1741" w:type="dxa"/>
          </w:tcPr>
          <w:p w14:paraId="7B9FE4D8" w14:textId="77777777" w:rsidR="00A932DD" w:rsidRPr="00AE0CA8" w:rsidRDefault="00A932DD" w:rsidP="00E84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C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акты</w:t>
            </w:r>
          </w:p>
        </w:tc>
        <w:tc>
          <w:tcPr>
            <w:tcW w:w="6901" w:type="dxa"/>
          </w:tcPr>
          <w:p w14:paraId="11E3C065" w14:textId="6EA0A8A0" w:rsidR="00321857" w:rsidRPr="00AE0CA8" w:rsidRDefault="00321857" w:rsidP="00E84401">
            <w:pPr>
              <w:shd w:val="clear" w:color="auto" w:fill="FFFFFF"/>
              <w:spacing w:after="375" w:line="270" w:lineRule="atLeast"/>
              <w:rPr>
                <w:rFonts w:ascii="Times New Roman" w:hAnsi="Times New Roman" w:cs="Times New Roman"/>
                <w:b/>
                <w:bCs/>
                <w:caps/>
                <w:color w:val="828282"/>
                <w:spacing w:val="6"/>
                <w:sz w:val="28"/>
                <w:szCs w:val="28"/>
              </w:rPr>
            </w:pPr>
            <w:r w:rsidRPr="00AE0CA8">
              <w:rPr>
                <w:rFonts w:ascii="Times New Roman" w:hAnsi="Times New Roman" w:cs="Times New Roman"/>
                <w:b/>
                <w:bCs/>
                <w:caps/>
                <w:color w:val="828282"/>
                <w:spacing w:val="6"/>
                <w:sz w:val="28"/>
                <w:szCs w:val="28"/>
              </w:rPr>
              <w:t xml:space="preserve">ТЕЛЕФОН </w:t>
            </w:r>
            <w:r w:rsidRPr="00AE0CA8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+7 (495) 786-44-11</w:t>
            </w:r>
          </w:p>
          <w:p w14:paraId="09825EE5" w14:textId="7DB76D33" w:rsidR="00321857" w:rsidRPr="00AE0CA8" w:rsidRDefault="00321857" w:rsidP="00E84401">
            <w:pPr>
              <w:shd w:val="clear" w:color="auto" w:fill="FFFFFF"/>
              <w:spacing w:after="375" w:line="270" w:lineRule="atLeast"/>
              <w:rPr>
                <w:rFonts w:ascii="Times New Roman" w:hAnsi="Times New Roman" w:cs="Times New Roman"/>
                <w:b/>
                <w:bCs/>
                <w:caps/>
                <w:color w:val="828282"/>
                <w:spacing w:val="6"/>
                <w:sz w:val="28"/>
                <w:szCs w:val="28"/>
              </w:rPr>
            </w:pPr>
            <w:r w:rsidRPr="00AE0CA8">
              <w:rPr>
                <w:rFonts w:ascii="Times New Roman" w:hAnsi="Times New Roman" w:cs="Times New Roman"/>
                <w:b/>
                <w:bCs/>
                <w:caps/>
                <w:color w:val="828282"/>
                <w:spacing w:val="6"/>
                <w:sz w:val="28"/>
                <w:szCs w:val="28"/>
              </w:rPr>
              <w:t xml:space="preserve">ТЕЛЕФОН (ЗАКАЗ ЭКСКУРСИЙ) </w:t>
            </w:r>
            <w:r w:rsidRPr="00AE0CA8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+7 (495) 786-44-12</w:t>
            </w:r>
          </w:p>
          <w:p w14:paraId="401B3538" w14:textId="0ACE5EEA" w:rsidR="00A932DD" w:rsidRPr="00AE0CA8" w:rsidRDefault="00321857" w:rsidP="00E84401">
            <w:pPr>
              <w:shd w:val="clear" w:color="auto" w:fill="FFFFFF"/>
              <w:spacing w:after="375" w:line="270" w:lineRule="atLeast"/>
              <w:rPr>
                <w:rFonts w:ascii="Times New Roman" w:hAnsi="Times New Roman" w:cs="Times New Roman"/>
                <w:b/>
                <w:bCs/>
                <w:caps/>
                <w:color w:val="828282"/>
                <w:spacing w:val="6"/>
                <w:sz w:val="28"/>
                <w:szCs w:val="28"/>
              </w:rPr>
            </w:pPr>
            <w:r w:rsidRPr="00AE0CA8">
              <w:rPr>
                <w:rFonts w:ascii="Times New Roman" w:hAnsi="Times New Roman" w:cs="Times New Roman"/>
                <w:b/>
                <w:bCs/>
                <w:caps/>
                <w:color w:val="828282"/>
                <w:spacing w:val="6"/>
                <w:sz w:val="28"/>
                <w:szCs w:val="28"/>
              </w:rPr>
              <w:t xml:space="preserve">ОФИЦИАЛЬНЫЙ САЙТ </w:t>
            </w:r>
            <w:hyperlink r:id="rId18" w:tgtFrame="_blank" w:history="1">
              <w:r w:rsidRPr="00AE0CA8">
                <w:rPr>
                  <w:rStyle w:val="a4"/>
                  <w:rFonts w:ascii="Times New Roman" w:hAnsi="Times New Roman" w:cs="Times New Roman"/>
                  <w:color w:val="DE2F3B"/>
                  <w:sz w:val="28"/>
                  <w:szCs w:val="28"/>
                </w:rPr>
                <w:t>https://cmvvs.ru</w:t>
              </w:r>
            </w:hyperlink>
          </w:p>
        </w:tc>
      </w:tr>
      <w:tr w:rsidR="00A932DD" w:rsidRPr="00AE0CA8" w14:paraId="1814CBDF" w14:textId="77777777" w:rsidTr="00E84401">
        <w:tc>
          <w:tcPr>
            <w:tcW w:w="1741" w:type="dxa"/>
          </w:tcPr>
          <w:p w14:paraId="0F494214" w14:textId="77777777" w:rsidR="00A932DD" w:rsidRPr="00AE0CA8" w:rsidRDefault="00A932DD" w:rsidP="00E84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CA8">
              <w:rPr>
                <w:rStyle w:val="a5"/>
                <w:rFonts w:ascii="Times New Roman" w:hAnsi="Times New Roman" w:cs="Times New Roman"/>
                <w:bCs w:val="0"/>
                <w:sz w:val="28"/>
                <w:szCs w:val="28"/>
              </w:rPr>
              <w:t>Э</w:t>
            </w:r>
            <w:r w:rsidRPr="00AE0CA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кспозиция</w:t>
            </w:r>
          </w:p>
        </w:tc>
        <w:tc>
          <w:tcPr>
            <w:tcW w:w="6901" w:type="dxa"/>
          </w:tcPr>
          <w:p w14:paraId="07A947BF" w14:textId="77777777" w:rsidR="00321857" w:rsidRPr="00AE0CA8" w:rsidRDefault="00321857" w:rsidP="00E84401">
            <w:pPr>
              <w:pStyle w:val="HTML"/>
              <w:numPr>
                <w:ilvl w:val="0"/>
                <w:numId w:val="14"/>
              </w:numPr>
              <w:shd w:val="clear" w:color="auto" w:fill="FFFFFF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AE0CA8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Вертолет Ми-12 «Сверхтяжёлый транспортный вертолёт»</w:t>
            </w:r>
          </w:p>
          <w:p w14:paraId="04320FC8" w14:textId="0F3079B5" w:rsidR="00321857" w:rsidRPr="00AE0CA8" w:rsidRDefault="00321857" w:rsidP="00E84401">
            <w:pPr>
              <w:pStyle w:val="HTML"/>
              <w:numPr>
                <w:ilvl w:val="0"/>
                <w:numId w:val="14"/>
              </w:numPr>
              <w:shd w:val="clear" w:color="auto" w:fill="FFFFFF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AE0CA8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Самолет Ту-144 «Легенда кино «</w:t>
            </w:r>
            <w:proofErr w:type="spellStart"/>
            <w:r w:rsidRPr="00AE0CA8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Мимино</w:t>
            </w:r>
            <w:proofErr w:type="spellEnd"/>
            <w:r w:rsidRPr="00AE0CA8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»</w:t>
            </w:r>
          </w:p>
          <w:p w14:paraId="0F941146" w14:textId="51B9DC29" w:rsidR="00321857" w:rsidRPr="00AE0CA8" w:rsidRDefault="00321857" w:rsidP="00E84401">
            <w:pPr>
              <w:pStyle w:val="HTML"/>
              <w:numPr>
                <w:ilvl w:val="0"/>
                <w:numId w:val="14"/>
              </w:numPr>
              <w:shd w:val="clear" w:color="auto" w:fill="FFFFFF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AE0CA8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Самолет Ту-114 «Борт №1»</w:t>
            </w:r>
          </w:p>
          <w:p w14:paraId="3E6764F3" w14:textId="623FEEB4" w:rsidR="00321857" w:rsidRPr="00AE0CA8" w:rsidRDefault="00321857" w:rsidP="00E84401">
            <w:pPr>
              <w:pStyle w:val="HTML"/>
              <w:numPr>
                <w:ilvl w:val="0"/>
                <w:numId w:val="14"/>
              </w:numPr>
              <w:shd w:val="clear" w:color="auto" w:fill="FFFFFF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AE0CA8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Як-42 «Легенда внутренних авиалиний линий»</w:t>
            </w:r>
          </w:p>
          <w:p w14:paraId="1F9892CC" w14:textId="49B5591D" w:rsidR="00321857" w:rsidRPr="00AE0CA8" w:rsidRDefault="00321857" w:rsidP="00E84401">
            <w:pPr>
              <w:pStyle w:val="HTML"/>
              <w:numPr>
                <w:ilvl w:val="0"/>
                <w:numId w:val="14"/>
              </w:numPr>
              <w:shd w:val="clear" w:color="auto" w:fill="FFFFFF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AE0CA8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Ми-6 ПЖ «Винтокрылый пожарный»</w:t>
            </w:r>
          </w:p>
          <w:p w14:paraId="3B4471C1" w14:textId="11C6B593" w:rsidR="00321857" w:rsidRPr="00AE0CA8" w:rsidRDefault="00321857" w:rsidP="00E84401">
            <w:pPr>
              <w:pStyle w:val="HTML"/>
              <w:numPr>
                <w:ilvl w:val="0"/>
                <w:numId w:val="14"/>
              </w:numPr>
              <w:shd w:val="clear" w:color="auto" w:fill="FFFFFF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AE0CA8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Ил-76 «Легенда военно-транспортной авиации»</w:t>
            </w:r>
          </w:p>
          <w:p w14:paraId="0878A9BF" w14:textId="7889EEF3" w:rsidR="00A932DD" w:rsidRPr="00AE0CA8" w:rsidRDefault="00321857" w:rsidP="00E84401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E0CA8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</w:tr>
      <w:tr w:rsidR="00A932DD" w:rsidRPr="00AE0CA8" w14:paraId="55F8210E" w14:textId="77777777" w:rsidTr="00E84401">
        <w:tc>
          <w:tcPr>
            <w:tcW w:w="1741" w:type="dxa"/>
          </w:tcPr>
          <w:p w14:paraId="70DDE86D" w14:textId="77777777" w:rsidR="00A932DD" w:rsidRPr="00AE0CA8" w:rsidRDefault="00A932DD" w:rsidP="00E84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CA8">
              <w:rPr>
                <w:rStyle w:val="a5"/>
                <w:rFonts w:ascii="Times New Roman" w:hAnsi="Times New Roman" w:cs="Times New Roman"/>
                <w:bCs w:val="0"/>
                <w:sz w:val="28"/>
                <w:szCs w:val="28"/>
              </w:rPr>
              <w:t>Ц</w:t>
            </w:r>
            <w:r w:rsidRPr="00AE0CA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ена</w:t>
            </w:r>
          </w:p>
        </w:tc>
        <w:tc>
          <w:tcPr>
            <w:tcW w:w="6901" w:type="dxa"/>
          </w:tcPr>
          <w:p w14:paraId="5E505E14" w14:textId="77777777" w:rsidR="00321857" w:rsidRPr="00AE0CA8" w:rsidRDefault="00321857" w:rsidP="00E84401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AE0CA8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Стоимость входного билета на осмотр закрытой экспозиции – </w:t>
            </w:r>
            <w:r w:rsidRPr="00AE0CA8">
              <w:rPr>
                <w:rStyle w:val="a5"/>
                <w:rFonts w:ascii="Times New Roman" w:hAnsi="Times New Roman" w:cs="Times New Roman"/>
                <w:color w:val="212529"/>
                <w:sz w:val="28"/>
                <w:szCs w:val="28"/>
              </w:rPr>
              <w:t>300 рублей.</w:t>
            </w:r>
          </w:p>
          <w:p w14:paraId="4C3618CE" w14:textId="77777777" w:rsidR="00321857" w:rsidRPr="00AE0CA8" w:rsidRDefault="00321857" w:rsidP="00E84401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AE0CA8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Стоимость льготного входного билета на осмотр закрытой экспозиции – </w:t>
            </w:r>
            <w:r w:rsidRPr="00AE0CA8">
              <w:rPr>
                <w:rStyle w:val="a5"/>
                <w:rFonts w:ascii="Times New Roman" w:hAnsi="Times New Roman" w:cs="Times New Roman"/>
                <w:color w:val="212529"/>
                <w:sz w:val="28"/>
                <w:szCs w:val="28"/>
              </w:rPr>
              <w:t>150 рублей.</w:t>
            </w:r>
          </w:p>
          <w:p w14:paraId="5262741F" w14:textId="77777777" w:rsidR="00321857" w:rsidRPr="00AE0CA8" w:rsidRDefault="00321857" w:rsidP="00E84401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AE0CA8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Стоимость входного билета на экспозиции открытой площадки – </w:t>
            </w:r>
            <w:r w:rsidRPr="00AE0CA8">
              <w:rPr>
                <w:rStyle w:val="a5"/>
                <w:rFonts w:ascii="Times New Roman" w:hAnsi="Times New Roman" w:cs="Times New Roman"/>
                <w:color w:val="212529"/>
                <w:sz w:val="28"/>
                <w:szCs w:val="28"/>
              </w:rPr>
              <w:t>300 рублей.</w:t>
            </w:r>
          </w:p>
          <w:p w14:paraId="0C2A8334" w14:textId="384DCF5E" w:rsidR="00A932DD" w:rsidRPr="00AE0CA8" w:rsidRDefault="00321857" w:rsidP="00E84401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AE0CA8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 Стоимость льготного входного билета на осмотр открытой площадки – </w:t>
            </w:r>
            <w:r w:rsidRPr="00AE0CA8">
              <w:rPr>
                <w:rStyle w:val="a5"/>
                <w:rFonts w:ascii="Times New Roman" w:hAnsi="Times New Roman" w:cs="Times New Roman"/>
                <w:color w:val="212529"/>
                <w:sz w:val="28"/>
                <w:szCs w:val="28"/>
              </w:rPr>
              <w:t>150 рублей.</w:t>
            </w:r>
          </w:p>
        </w:tc>
      </w:tr>
    </w:tbl>
    <w:p w14:paraId="38AF96E3" w14:textId="2E1B5930" w:rsidR="00B01B53" w:rsidRDefault="00B01B53" w:rsidP="00612CEA">
      <w:pPr>
        <w:jc w:val="center"/>
        <w:rPr>
          <w:rFonts w:ascii="Monotype Corsiva" w:hAnsi="Monotype Corsiva"/>
          <w:sz w:val="48"/>
          <w:szCs w:val="48"/>
        </w:rPr>
      </w:pPr>
    </w:p>
    <w:p w14:paraId="7DBBF10C" w14:textId="2BA226A0" w:rsidR="00B01B53" w:rsidRDefault="00B01B53" w:rsidP="00321857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br w:type="page"/>
      </w:r>
    </w:p>
    <w:p w14:paraId="06B09ED2" w14:textId="77777777" w:rsidR="00321857" w:rsidRDefault="00321857" w:rsidP="00321857">
      <w:pPr>
        <w:rPr>
          <w:rFonts w:ascii="Monotype Corsiva" w:hAnsi="Monotype Corsiva"/>
          <w:sz w:val="48"/>
          <w:szCs w:val="48"/>
        </w:rPr>
      </w:pPr>
    </w:p>
    <w:p w14:paraId="3595FF86" w14:textId="5031ADEA" w:rsidR="00B01B53" w:rsidRPr="00321857" w:rsidRDefault="00321857" w:rsidP="00321857">
      <w:pPr>
        <w:jc w:val="center"/>
        <w:rPr>
          <w:rFonts w:ascii="Monotype Corsiva" w:hAnsi="Monotype Corsiva"/>
          <w:sz w:val="48"/>
          <w:szCs w:val="48"/>
        </w:rPr>
      </w:pPr>
      <w:r w:rsidRPr="00321857">
        <w:rPr>
          <w:rStyle w:val="a5"/>
          <w:rFonts w:ascii="Monotype Corsiva" w:hAnsi="Monotype Corsiva" w:cs="Times New Roman"/>
          <w:color w:val="212121"/>
          <w:sz w:val="48"/>
          <w:szCs w:val="48"/>
          <w:bdr w:val="none" w:sz="0" w:space="0" w:color="auto" w:frame="1"/>
          <w:shd w:val="clear" w:color="auto" w:fill="FFFFFF"/>
        </w:rPr>
        <w:t>Музей Войск противовоздушной обороны</w:t>
      </w:r>
    </w:p>
    <w:p w14:paraId="786DBE2D" w14:textId="1CE9DB87" w:rsidR="00612CEA" w:rsidRDefault="00636D5A" w:rsidP="00612CEA">
      <w:pPr>
        <w:jc w:val="center"/>
        <w:rPr>
          <w:rFonts w:ascii="Monotype Corsiva" w:hAnsi="Monotype Corsiva"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ACC170C" wp14:editId="6B656331">
            <wp:simplePos x="0" y="0"/>
            <wp:positionH relativeFrom="column">
              <wp:posOffset>-187576</wp:posOffset>
            </wp:positionH>
            <wp:positionV relativeFrom="paragraph">
              <wp:posOffset>699844</wp:posOffset>
            </wp:positionV>
            <wp:extent cx="5992669" cy="3872292"/>
            <wp:effectExtent l="0" t="0" r="8255" b="0"/>
            <wp:wrapTight wrapText="bothSides">
              <wp:wrapPolygon edited="0">
                <wp:start x="275" y="0"/>
                <wp:lineTo x="0" y="213"/>
                <wp:lineTo x="0" y="21359"/>
                <wp:lineTo x="275" y="21465"/>
                <wp:lineTo x="21286" y="21465"/>
                <wp:lineTo x="21561" y="21359"/>
                <wp:lineTo x="21561" y="213"/>
                <wp:lineTo x="21286" y="0"/>
                <wp:lineTo x="275" y="0"/>
              </wp:wrapPolygon>
            </wp:wrapTight>
            <wp:docPr id="8" name="Рисунок 8" descr="http://www.mvpvo.ru/insimgsbig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vpvo.ru/insimgsbig/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669" cy="38722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A0F3A" w14:textId="2DF70269" w:rsidR="00011335" w:rsidRDefault="00011335" w:rsidP="00612CEA">
      <w:pPr>
        <w:jc w:val="center"/>
        <w:rPr>
          <w:rFonts w:ascii="Monotype Corsiva" w:hAnsi="Monotype Corsiva"/>
          <w:sz w:val="48"/>
          <w:szCs w:val="48"/>
        </w:rPr>
      </w:pPr>
    </w:p>
    <w:p w14:paraId="7862FE8A" w14:textId="6B297184" w:rsidR="00011335" w:rsidRDefault="00011335" w:rsidP="00612CEA">
      <w:pPr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14:paraId="4A8816FE" w14:textId="044FD940" w:rsidR="00011335" w:rsidRDefault="00011335" w:rsidP="00011335">
      <w:pPr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</w:p>
    <w:p w14:paraId="69BD01C0" w14:textId="25815850" w:rsidR="00011335" w:rsidRDefault="00011335" w:rsidP="00011335">
      <w:pPr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14:paraId="387168C4" w14:textId="77777777" w:rsidR="00011335" w:rsidRPr="00011335" w:rsidRDefault="00011335" w:rsidP="000113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CD0922" w14:textId="77777777" w:rsidR="00011335" w:rsidRPr="00011335" w:rsidRDefault="00011335" w:rsidP="00011335">
      <w:pPr>
        <w:jc w:val="center"/>
        <w:rPr>
          <w:rFonts w:ascii="Times New Roman" w:hAnsi="Times New Roman" w:cs="Times New Roman"/>
          <w:sz w:val="28"/>
          <w:szCs w:val="28"/>
        </w:rPr>
      </w:pPr>
      <w:r w:rsidRPr="008E37BD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011335">
        <w:rPr>
          <w:rStyle w:val="a5"/>
          <w:rFonts w:ascii="Times New Roman" w:hAnsi="Times New Roman" w:cs="Times New Roman"/>
          <w:sz w:val="28"/>
          <w:szCs w:val="28"/>
        </w:rPr>
        <w:t>г. Москва, ул. Советской Армии, д.2, стр.1</w:t>
      </w:r>
    </w:p>
    <w:p w14:paraId="6E25BA85" w14:textId="61E446B3" w:rsidR="00011335" w:rsidRDefault="00011335" w:rsidP="000113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929DB" w14:textId="7C476E74" w:rsidR="00011335" w:rsidRDefault="00011335" w:rsidP="000113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5454F" w14:textId="5720DA90" w:rsidR="00011335" w:rsidRDefault="00011335" w:rsidP="000113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DB19D" w14:textId="65438BB4" w:rsidR="00011335" w:rsidRDefault="00011335" w:rsidP="000113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537704" w14:textId="7C09D39A" w:rsidR="00011335" w:rsidRDefault="00011335" w:rsidP="000113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07C497" w14:textId="650DA241" w:rsidR="00011335" w:rsidRDefault="00011335" w:rsidP="000113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689CE" w14:textId="16B176C9" w:rsidR="00011335" w:rsidRDefault="00011335" w:rsidP="000113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CE4EDA" w14:textId="04B3AFE1" w:rsidR="00011335" w:rsidRDefault="00011335" w:rsidP="000113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pPr w:leftFromText="180" w:rightFromText="180" w:vertAnchor="text" w:horzAnchor="margin" w:tblpY="346"/>
        <w:tblW w:w="0" w:type="auto"/>
        <w:tblLook w:val="04A0" w:firstRow="1" w:lastRow="0" w:firstColumn="1" w:lastColumn="0" w:noHBand="0" w:noVBand="1"/>
      </w:tblPr>
      <w:tblGrid>
        <w:gridCol w:w="1741"/>
        <w:gridCol w:w="6977"/>
      </w:tblGrid>
      <w:tr w:rsidR="00011335" w:rsidRPr="00AE0CA8" w14:paraId="777C71B9" w14:textId="77777777" w:rsidTr="00EE71AC">
        <w:tc>
          <w:tcPr>
            <w:tcW w:w="1523" w:type="dxa"/>
          </w:tcPr>
          <w:p w14:paraId="636E382A" w14:textId="2C6AA81C" w:rsidR="00011335" w:rsidRPr="00AE0CA8" w:rsidRDefault="00011335" w:rsidP="000113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0CA8">
              <w:rPr>
                <w:rFonts w:ascii="Times New Roman" w:hAnsi="Times New Roman" w:cs="Times New Roman"/>
                <w:b/>
                <w:sz w:val="28"/>
                <w:szCs w:val="28"/>
              </w:rPr>
              <w:t>Контакты</w:t>
            </w:r>
          </w:p>
        </w:tc>
        <w:tc>
          <w:tcPr>
            <w:tcW w:w="6977" w:type="dxa"/>
          </w:tcPr>
          <w:p w14:paraId="129EF728" w14:textId="7BA5F5E8" w:rsidR="00011335" w:rsidRPr="00AE0CA8" w:rsidRDefault="00011335" w:rsidP="00EE71A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0CA8">
              <w:rPr>
                <w:rFonts w:ascii="Times New Roman" w:hAnsi="Times New Roman" w:cs="Times New Roman"/>
                <w:b/>
                <w:bCs/>
                <w:caps/>
                <w:color w:val="828282"/>
                <w:spacing w:val="6"/>
                <w:sz w:val="28"/>
                <w:szCs w:val="28"/>
              </w:rPr>
              <w:t xml:space="preserve">ТЕЛЕФОН </w:t>
            </w:r>
            <w:r w:rsidRPr="00AE0CA8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8 (495) 681-63-03       8 (495) 681-58-98</w:t>
            </w:r>
            <w:r w:rsidR="00EE71AC" w:rsidRPr="00AE0CA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0CA8">
              <w:rPr>
                <w:rFonts w:ascii="Times New Roman" w:hAnsi="Times New Roman" w:cs="Times New Roman"/>
                <w:b/>
                <w:bCs/>
                <w:caps/>
                <w:color w:val="828282"/>
                <w:spacing w:val="6"/>
                <w:sz w:val="28"/>
                <w:szCs w:val="28"/>
              </w:rPr>
              <w:t xml:space="preserve">ОФИЦИАЛЬНЫЙ САЙТ </w:t>
            </w:r>
            <w:hyperlink r:id="rId20" w:history="1">
              <w:r w:rsidR="00EE71AC" w:rsidRPr="00AE0CA8">
                <w:rPr>
                  <w:rStyle w:val="a4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http://www.mvpvo.ru/</w:t>
              </w:r>
            </w:hyperlink>
            <w:r w:rsidR="00EE71AC" w:rsidRPr="00AE0CA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011335" w:rsidRPr="00AE0CA8" w14:paraId="04D2ACA3" w14:textId="77777777" w:rsidTr="00EE71AC">
        <w:tc>
          <w:tcPr>
            <w:tcW w:w="1523" w:type="dxa"/>
          </w:tcPr>
          <w:p w14:paraId="05502CA0" w14:textId="12C00674" w:rsidR="00011335" w:rsidRPr="00AE0CA8" w:rsidRDefault="00011335" w:rsidP="000113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0CA8">
              <w:rPr>
                <w:rStyle w:val="a5"/>
                <w:rFonts w:ascii="Times New Roman" w:hAnsi="Times New Roman" w:cs="Times New Roman"/>
                <w:bCs w:val="0"/>
                <w:sz w:val="28"/>
                <w:szCs w:val="28"/>
              </w:rPr>
              <w:t>Э</w:t>
            </w:r>
            <w:r w:rsidRPr="00AE0CA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кспозиция</w:t>
            </w:r>
          </w:p>
        </w:tc>
        <w:tc>
          <w:tcPr>
            <w:tcW w:w="6977" w:type="dxa"/>
          </w:tcPr>
          <w:p w14:paraId="0A201736" w14:textId="77777777" w:rsidR="00EE71AC" w:rsidRPr="00AE0CA8" w:rsidRDefault="00EE71AC" w:rsidP="00EE71AC">
            <w:pPr>
              <w:pStyle w:val="ac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0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й зал экспозиции посвящен истории Войск ПВО в период с декабря 1914 года по сентябрь 1945 года. Для более полной и объективной передачи духа времени, а также исторической обстановки в оформлении пространства зала сохранена атрибутика и идеологическая направленность, свойственная той эпохе.</w:t>
            </w:r>
          </w:p>
          <w:p w14:paraId="0C27250C" w14:textId="77777777" w:rsidR="00EE71AC" w:rsidRPr="00AE0CA8" w:rsidRDefault="00EE71AC" w:rsidP="00EE71AC">
            <w:pPr>
              <w:pStyle w:val="ac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0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озиция второго зала посвящена развитию Войск ПВО от послевоенного времени и до наших дней. Немало места в ней отведено материалам, которые рассказывают о несении боевого дежурства по защите воздушных рубежей нашей Родины, а также об участии воинов противовоздушной обороны в локальных войнах и вооруженных конфликтах.</w:t>
            </w:r>
          </w:p>
          <w:p w14:paraId="54C4FA33" w14:textId="77777777" w:rsidR="00EE71AC" w:rsidRPr="00AE0CA8" w:rsidRDefault="00EE71AC" w:rsidP="00EE71AC">
            <w:pPr>
              <w:pStyle w:val="ac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0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мотровой площадке музея представлены образцы техники и вооружения довоенного, военного и послевоенного периодов истории Войск противовоздушной обороны. Коллекция музея постоянно пополняется.</w:t>
            </w:r>
          </w:p>
          <w:p w14:paraId="7C23CF3F" w14:textId="166D9740" w:rsidR="00011335" w:rsidRPr="00AE0CA8" w:rsidRDefault="00011335" w:rsidP="000113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11335" w:rsidRPr="00AE0CA8" w14:paraId="1DE36557" w14:textId="77777777" w:rsidTr="00EE71AC">
        <w:trPr>
          <w:trHeight w:val="809"/>
        </w:trPr>
        <w:tc>
          <w:tcPr>
            <w:tcW w:w="1523" w:type="dxa"/>
          </w:tcPr>
          <w:p w14:paraId="16B08BDB" w14:textId="6BC4402B" w:rsidR="00011335" w:rsidRPr="00AE0CA8" w:rsidRDefault="00011335" w:rsidP="000113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0CA8">
              <w:rPr>
                <w:rStyle w:val="a5"/>
                <w:rFonts w:ascii="Times New Roman" w:hAnsi="Times New Roman" w:cs="Times New Roman"/>
                <w:bCs w:val="0"/>
                <w:sz w:val="28"/>
                <w:szCs w:val="28"/>
              </w:rPr>
              <w:t>Ц</w:t>
            </w:r>
            <w:r w:rsidRPr="00AE0CA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ена</w:t>
            </w:r>
          </w:p>
        </w:tc>
        <w:tc>
          <w:tcPr>
            <w:tcW w:w="6977" w:type="dxa"/>
          </w:tcPr>
          <w:p w14:paraId="128AEE9C" w14:textId="044FACB9" w:rsidR="00EE71AC" w:rsidRPr="00AE0CA8" w:rsidRDefault="00EE71AC" w:rsidP="00EE71AC">
            <w:pPr>
              <w:pStyle w:val="ac"/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0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й - 100 руб.</w:t>
            </w:r>
          </w:p>
          <w:p w14:paraId="71DF1ACD" w14:textId="4789F50E" w:rsidR="00EE71AC" w:rsidRPr="00AE0CA8" w:rsidRDefault="00EE71AC" w:rsidP="00EE71AC">
            <w:pPr>
              <w:pStyle w:val="ac"/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0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готный - 50 руб. (для учащихся школ, лицеев, колледжей, кадетских корпусов, студентов дневных отделений ВУЗов, пенсионеров).</w:t>
            </w:r>
          </w:p>
          <w:p w14:paraId="2135895C" w14:textId="6FCC9657" w:rsidR="00011335" w:rsidRPr="00AE0CA8" w:rsidRDefault="00011335" w:rsidP="000113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C6F046E" w14:textId="4A09EAEB" w:rsidR="00011335" w:rsidRDefault="00011335" w:rsidP="000113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6160E" w14:textId="28090B60" w:rsidR="00011335" w:rsidRDefault="00011335" w:rsidP="000113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6381D" w14:textId="4FA3B35C" w:rsidR="00011335" w:rsidRDefault="00011335" w:rsidP="000113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4AFF4" w14:textId="587F142F" w:rsidR="00011335" w:rsidRDefault="00011335" w:rsidP="000113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6222C" w14:textId="77777777" w:rsidR="00011335" w:rsidRPr="00011335" w:rsidRDefault="00011335" w:rsidP="000113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557C6B" w14:textId="02FD9822" w:rsidR="00011335" w:rsidRDefault="000113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C20AA5" w14:textId="101F41ED" w:rsidR="00EE71AC" w:rsidRDefault="00EE71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30CD62" w14:textId="5D43E97D" w:rsidR="00EE71AC" w:rsidRDefault="00EE71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6145CB" w14:textId="5BBF2701" w:rsidR="00EE71AC" w:rsidRDefault="00EE71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483C49" w14:textId="213D9E14" w:rsidR="00EE71AC" w:rsidRDefault="00EE71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E62BC6" w14:textId="402A21D9" w:rsidR="00EE71AC" w:rsidRDefault="00EE71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615049" w14:textId="4F51BAD0" w:rsidR="00EE71AC" w:rsidRDefault="00EE71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78A38B" w14:textId="6826C723" w:rsidR="00EE71AC" w:rsidRDefault="00EE71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B27A09" w14:textId="04006977" w:rsidR="00EE71AC" w:rsidRDefault="00EE71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DAA491" w14:textId="44E81A34" w:rsidR="00EE71AC" w:rsidRDefault="00EE71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421A54" w14:textId="5DF8CF65" w:rsidR="00EE71AC" w:rsidRDefault="00EE71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394F74" w14:textId="0AA9CEFD" w:rsidR="00EE71AC" w:rsidRDefault="00EE71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767C14" w14:textId="6F82DFA2" w:rsidR="00EE71AC" w:rsidRDefault="00EE71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CA37ED" w14:textId="0AD02C22" w:rsidR="00EE71AC" w:rsidRDefault="00EE71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39CE32" w14:textId="17A836B3" w:rsidR="00EE71AC" w:rsidRDefault="00EE71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471F1C" w14:textId="628143D8" w:rsidR="00EE71AC" w:rsidRDefault="00EE71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14AB09" w14:textId="77F22B84" w:rsidR="00EE71AC" w:rsidRDefault="00EE71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7C7073" w14:textId="60F2AB3D" w:rsidR="00EE71AC" w:rsidRDefault="00EE71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A03D98" w14:textId="1667C26B" w:rsidR="00EE71AC" w:rsidRDefault="00EE71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9A4050" w14:textId="29A214CE" w:rsidR="00EE71AC" w:rsidRDefault="00EE71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04F136" w14:textId="3AA67E4F" w:rsidR="00EE71AC" w:rsidRDefault="00EE71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486070" w14:textId="13A863F5" w:rsidR="00EE71AC" w:rsidRDefault="00EE71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A915C8" w14:textId="77777777" w:rsidR="00E84401" w:rsidRDefault="00E84401" w:rsidP="00636D5A">
      <w:pPr>
        <w:spacing w:after="0" w:line="360" w:lineRule="auto"/>
        <w:ind w:left="284" w:firstLine="567"/>
        <w:jc w:val="center"/>
        <w:rPr>
          <w:rFonts w:ascii="Monotype Corsiva" w:eastAsia="Calibri" w:hAnsi="Monotype Corsiva" w:cs="Times New Roman"/>
          <w:b/>
          <w:sz w:val="48"/>
          <w:szCs w:val="48"/>
        </w:rPr>
      </w:pPr>
    </w:p>
    <w:p w14:paraId="14C3506E" w14:textId="4CD4F433" w:rsidR="00636D5A" w:rsidRDefault="00A5200E" w:rsidP="00636D5A">
      <w:pPr>
        <w:spacing w:after="0" w:line="360" w:lineRule="auto"/>
        <w:ind w:left="284" w:firstLine="567"/>
        <w:jc w:val="center"/>
        <w:rPr>
          <w:rFonts w:ascii="Monotype Corsiva" w:eastAsia="Calibri" w:hAnsi="Monotype Corsiva" w:cs="Times New Roman"/>
          <w:b/>
          <w:sz w:val="48"/>
          <w:szCs w:val="48"/>
        </w:rPr>
      </w:pPr>
      <w:r w:rsidRPr="00636D5A">
        <w:rPr>
          <w:rFonts w:ascii="Monotype Corsiva" w:eastAsia="Calibri" w:hAnsi="Monotype Corsiva" w:cs="Times New Roman"/>
          <w:b/>
          <w:sz w:val="48"/>
          <w:szCs w:val="48"/>
        </w:rPr>
        <w:t xml:space="preserve">Центральный музей Вооруженных сил </w:t>
      </w:r>
    </w:p>
    <w:p w14:paraId="2A14A60A" w14:textId="4EEE447D" w:rsidR="00A5200E" w:rsidRDefault="00636D5A" w:rsidP="00636D5A">
      <w:pPr>
        <w:spacing w:after="0" w:line="360" w:lineRule="auto"/>
        <w:ind w:left="284" w:firstLine="567"/>
        <w:jc w:val="center"/>
        <w:rPr>
          <w:rFonts w:ascii="Monotype Corsiva" w:eastAsia="Calibri" w:hAnsi="Monotype Corsiva" w:cs="Times New Roman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6BD1667" wp14:editId="7EA70FCF">
            <wp:simplePos x="0" y="0"/>
            <wp:positionH relativeFrom="column">
              <wp:posOffset>-38100</wp:posOffset>
            </wp:positionH>
            <wp:positionV relativeFrom="paragraph">
              <wp:posOffset>805003</wp:posOffset>
            </wp:positionV>
            <wp:extent cx="5940425" cy="3929380"/>
            <wp:effectExtent l="0" t="0" r="3175" b="0"/>
            <wp:wrapTight wrapText="bothSides">
              <wp:wrapPolygon edited="0">
                <wp:start x="277" y="0"/>
                <wp:lineTo x="0" y="209"/>
                <wp:lineTo x="0" y="21363"/>
                <wp:lineTo x="277" y="21467"/>
                <wp:lineTo x="21265" y="21467"/>
                <wp:lineTo x="21542" y="21363"/>
                <wp:lineTo x="21542" y="209"/>
                <wp:lineTo x="21265" y="0"/>
                <wp:lineTo x="277" y="0"/>
              </wp:wrapPolygon>
            </wp:wrapTight>
            <wp:docPr id="3" name="Рисунок 3" descr="https://admspvoskresenskoe.ru/wp-content/uploads/2950346F-7C28-4AAC-80C8-EB64A273FB48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dmspvoskresenskoe.ru/wp-content/uploads/2950346F-7C28-4AAC-80C8-EB64A273FB48-1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9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00E" w:rsidRPr="00636D5A">
        <w:rPr>
          <w:rFonts w:ascii="Monotype Corsiva" w:eastAsia="Calibri" w:hAnsi="Monotype Corsiva" w:cs="Times New Roman"/>
          <w:b/>
          <w:sz w:val="48"/>
          <w:szCs w:val="48"/>
        </w:rPr>
        <w:t>в Москве</w:t>
      </w:r>
    </w:p>
    <w:p w14:paraId="5CCC28F9" w14:textId="4C9C78AF" w:rsidR="00636D5A" w:rsidRDefault="00636D5A" w:rsidP="00636D5A">
      <w:pPr>
        <w:spacing w:after="0" w:line="360" w:lineRule="auto"/>
        <w:ind w:left="284" w:firstLine="567"/>
        <w:jc w:val="center"/>
        <w:rPr>
          <w:rFonts w:ascii="Monotype Corsiva" w:eastAsia="Calibri" w:hAnsi="Monotype Corsiva" w:cs="Times New Roman"/>
          <w:b/>
          <w:sz w:val="48"/>
          <w:szCs w:val="48"/>
        </w:rPr>
      </w:pPr>
    </w:p>
    <w:p w14:paraId="29CEBDB3" w14:textId="77777777" w:rsidR="00636D5A" w:rsidRPr="00636D5A" w:rsidRDefault="00636D5A" w:rsidP="00636D5A">
      <w:pPr>
        <w:spacing w:after="0" w:line="360" w:lineRule="auto"/>
        <w:ind w:left="284" w:firstLine="567"/>
        <w:jc w:val="center"/>
        <w:rPr>
          <w:rFonts w:ascii="Monotype Corsiva" w:eastAsia="Calibri" w:hAnsi="Monotype Corsiva" w:cs="Times New Roman"/>
          <w:b/>
          <w:sz w:val="48"/>
          <w:szCs w:val="48"/>
        </w:rPr>
      </w:pPr>
    </w:p>
    <w:p w14:paraId="06166D83" w14:textId="7B50339F" w:rsidR="00EE71AC" w:rsidRDefault="00F154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22" w:tgtFrame="_blank" w:history="1">
        <w:r w:rsidR="00636D5A" w:rsidRPr="00636D5A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ул. Советской Армии, 2, стр. 1, Москва</w:t>
        </w:r>
      </w:hyperlink>
    </w:p>
    <w:p w14:paraId="4ED9526C" w14:textId="023BD639" w:rsidR="00636D5A" w:rsidRDefault="00636D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960C24" w14:textId="335CAD34" w:rsidR="00636D5A" w:rsidRDefault="00636D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6D727F" w14:textId="52CE1401" w:rsidR="00636D5A" w:rsidRDefault="00636D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E24819" w14:textId="71F4C9D6" w:rsidR="00636D5A" w:rsidRDefault="00636D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F00004" w14:textId="503D7B3C" w:rsidR="00636D5A" w:rsidRDefault="00636D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AD8835" w14:textId="594F4A2B" w:rsidR="00636D5A" w:rsidRDefault="00636D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DD498F" w14:textId="315BC90B" w:rsidR="00636D5A" w:rsidRDefault="00636D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pPr w:leftFromText="180" w:rightFromText="180" w:vertAnchor="text" w:horzAnchor="margin" w:tblpY="346"/>
        <w:tblW w:w="0" w:type="auto"/>
        <w:tblLook w:val="04A0" w:firstRow="1" w:lastRow="0" w:firstColumn="1" w:lastColumn="0" w:noHBand="0" w:noVBand="1"/>
      </w:tblPr>
      <w:tblGrid>
        <w:gridCol w:w="1741"/>
        <w:gridCol w:w="6977"/>
      </w:tblGrid>
      <w:tr w:rsidR="00636D5A" w:rsidRPr="00AE0CA8" w14:paraId="62C9D9A7" w14:textId="77777777" w:rsidTr="00E54DBE">
        <w:tc>
          <w:tcPr>
            <w:tcW w:w="1523" w:type="dxa"/>
          </w:tcPr>
          <w:p w14:paraId="66989FFD" w14:textId="77777777" w:rsidR="00636D5A" w:rsidRPr="00AE0CA8" w:rsidRDefault="00636D5A" w:rsidP="00E54D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0CA8">
              <w:rPr>
                <w:rFonts w:ascii="Times New Roman" w:hAnsi="Times New Roman" w:cs="Times New Roman"/>
                <w:b/>
                <w:sz w:val="28"/>
                <w:szCs w:val="28"/>
              </w:rPr>
              <w:t>Контакты</w:t>
            </w:r>
          </w:p>
        </w:tc>
        <w:tc>
          <w:tcPr>
            <w:tcW w:w="6977" w:type="dxa"/>
          </w:tcPr>
          <w:p w14:paraId="314143F4" w14:textId="74C7D3E3" w:rsidR="00184DF1" w:rsidRDefault="00636D5A" w:rsidP="00E54DB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aps/>
                <w:color w:val="828282"/>
                <w:spacing w:val="6"/>
                <w:sz w:val="28"/>
                <w:szCs w:val="28"/>
              </w:rPr>
            </w:pPr>
            <w:r w:rsidRPr="00AE0CA8">
              <w:rPr>
                <w:rFonts w:ascii="Times New Roman" w:hAnsi="Times New Roman" w:cs="Times New Roman"/>
                <w:b/>
                <w:bCs/>
                <w:caps/>
                <w:color w:val="828282"/>
                <w:spacing w:val="6"/>
                <w:sz w:val="28"/>
                <w:szCs w:val="28"/>
              </w:rPr>
              <w:t xml:space="preserve">ТЕЛЕФОН </w:t>
            </w:r>
            <w:r w:rsidR="00184DF1" w:rsidRPr="00184DF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+7 (495) 681-63-03</w:t>
            </w:r>
          </w:p>
          <w:p w14:paraId="083E8D92" w14:textId="7FC233DA" w:rsidR="00636D5A" w:rsidRPr="00184DF1" w:rsidRDefault="00636D5A" w:rsidP="00184DF1">
            <w:pPr>
              <w:pStyle w:val="orgcontacts-item"/>
              <w:numPr>
                <w:ilvl w:val="0"/>
                <w:numId w:val="18"/>
              </w:numPr>
              <w:shd w:val="clear" w:color="auto" w:fill="FFFFFF"/>
              <w:spacing w:before="120" w:beforeAutospacing="0"/>
              <w:ind w:left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E0CA8">
              <w:rPr>
                <w:b/>
                <w:bCs/>
                <w:caps/>
                <w:color w:val="828282"/>
                <w:spacing w:val="6"/>
                <w:sz w:val="28"/>
                <w:szCs w:val="28"/>
              </w:rPr>
              <w:t xml:space="preserve">ОФИЦИАЛЬНЫЙ САЙТ </w:t>
            </w:r>
            <w:r w:rsidR="00184DF1">
              <w:rPr>
                <w:b/>
                <w:bCs/>
                <w:caps/>
                <w:color w:val="828282"/>
                <w:spacing w:val="6"/>
                <w:sz w:val="28"/>
                <w:szCs w:val="28"/>
              </w:rPr>
              <w:t>/</w:t>
            </w:r>
            <w:hyperlink r:id="rId23" w:tgtFrame="_blank" w:history="1">
              <w:r w:rsidR="00184DF1" w:rsidRPr="00184DF1">
                <w:rPr>
                  <w:rStyle w:val="a4"/>
                  <w:sz w:val="28"/>
                  <w:szCs w:val="28"/>
                </w:rPr>
                <w:t>cmaf.ru</w:t>
              </w:r>
            </w:hyperlink>
            <w:r w:rsidR="00184DF1">
              <w:rPr>
                <w:rStyle w:val="root"/>
                <w:color w:val="333333"/>
                <w:sz w:val="28"/>
                <w:szCs w:val="28"/>
              </w:rPr>
              <w:t>/</w:t>
            </w:r>
          </w:p>
        </w:tc>
      </w:tr>
      <w:tr w:rsidR="00636D5A" w:rsidRPr="00AE0CA8" w14:paraId="24854370" w14:textId="77777777" w:rsidTr="00E54DBE">
        <w:tc>
          <w:tcPr>
            <w:tcW w:w="1523" w:type="dxa"/>
          </w:tcPr>
          <w:p w14:paraId="74AFBDAC" w14:textId="77777777" w:rsidR="00636D5A" w:rsidRPr="00AE0CA8" w:rsidRDefault="00636D5A" w:rsidP="00E54D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0CA8">
              <w:rPr>
                <w:rStyle w:val="a5"/>
                <w:rFonts w:ascii="Times New Roman" w:hAnsi="Times New Roman" w:cs="Times New Roman"/>
                <w:bCs w:val="0"/>
                <w:sz w:val="28"/>
                <w:szCs w:val="28"/>
              </w:rPr>
              <w:t>Э</w:t>
            </w:r>
            <w:r w:rsidRPr="00AE0CA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кспозиция</w:t>
            </w:r>
          </w:p>
        </w:tc>
        <w:tc>
          <w:tcPr>
            <w:tcW w:w="6977" w:type="dxa"/>
          </w:tcPr>
          <w:p w14:paraId="3FD54CC7" w14:textId="77777777" w:rsidR="00DF049C" w:rsidRPr="00DF049C" w:rsidRDefault="00DF049C" w:rsidP="00DF049C">
            <w:pPr>
              <w:shd w:val="clear" w:color="auto" w:fill="FFFFFF"/>
              <w:spacing w:after="165"/>
              <w:ind w:firstLine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залах музея представлено около 15 тысяч экспонатов, раскрывающих историю Вооруженных Сил нашей страны: фотографии, документы, награды, оружие, личные вещи солдат, офицеров, прославленных военачальников. Основная часть экспозиции занимает 24 зала общей площадью 5000 </w:t>
            </w:r>
            <w:proofErr w:type="spellStart"/>
            <w:r w:rsidRPr="00DF0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DF0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Экспозиция создана творческим коллективом научных сотрудников музея.</w:t>
            </w:r>
          </w:p>
          <w:p w14:paraId="3E576565" w14:textId="77777777" w:rsidR="00DF049C" w:rsidRDefault="00DF049C" w:rsidP="00DF049C">
            <w:pPr>
              <w:shd w:val="clear" w:color="auto" w:fill="FFFFFF"/>
              <w:spacing w:after="165"/>
              <w:ind w:firstLine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териалы располагаются в хронологическом порядке по следующей тематике: </w:t>
            </w:r>
          </w:p>
          <w:p w14:paraId="6CA14612" w14:textId="77777777" w:rsidR="00DF049C" w:rsidRPr="00DF049C" w:rsidRDefault="00DF049C" w:rsidP="00DF049C">
            <w:pPr>
              <w:pStyle w:val="ac"/>
              <w:numPr>
                <w:ilvl w:val="0"/>
                <w:numId w:val="19"/>
              </w:numPr>
              <w:shd w:val="clear" w:color="auto" w:fill="FFFFFF"/>
              <w:spacing w:after="1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рия Русской армии и флота до 1917 г. (1 - 3-й залы); </w:t>
            </w:r>
          </w:p>
          <w:p w14:paraId="572CE680" w14:textId="77777777" w:rsidR="00DF049C" w:rsidRPr="00DF049C" w:rsidRDefault="00DF049C" w:rsidP="00DF049C">
            <w:pPr>
              <w:pStyle w:val="ac"/>
              <w:numPr>
                <w:ilvl w:val="0"/>
                <w:numId w:val="19"/>
              </w:numPr>
              <w:shd w:val="clear" w:color="auto" w:fill="FFFFFF"/>
              <w:spacing w:after="1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сная Армия в период Гражданской войны и иностранной военной интервенции (4 - 6-й залы); </w:t>
            </w:r>
          </w:p>
          <w:p w14:paraId="69770AB8" w14:textId="77777777" w:rsidR="00DF049C" w:rsidRPr="00DF049C" w:rsidRDefault="00DF049C" w:rsidP="00DF049C">
            <w:pPr>
              <w:pStyle w:val="ac"/>
              <w:numPr>
                <w:ilvl w:val="0"/>
                <w:numId w:val="19"/>
              </w:numPr>
              <w:shd w:val="clear" w:color="auto" w:fill="FFFFFF"/>
              <w:spacing w:after="1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че-крестьянская Красная Армия и Флот на страже безопасности СССР (7 - 8-й залы); </w:t>
            </w:r>
          </w:p>
          <w:p w14:paraId="207A9874" w14:textId="77777777" w:rsidR="00DF049C" w:rsidRPr="00DF049C" w:rsidRDefault="00DF049C" w:rsidP="00DF049C">
            <w:pPr>
              <w:pStyle w:val="ac"/>
              <w:numPr>
                <w:ilvl w:val="0"/>
                <w:numId w:val="19"/>
              </w:numPr>
              <w:shd w:val="clear" w:color="auto" w:fill="FFFFFF"/>
              <w:spacing w:after="1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оруженные силы в период Великой Отечественной войны (9 - 18-й залы); </w:t>
            </w:r>
          </w:p>
          <w:p w14:paraId="5A978ACE" w14:textId="77777777" w:rsidR="00DF049C" w:rsidRPr="00DF049C" w:rsidRDefault="00DF049C" w:rsidP="00DF049C">
            <w:pPr>
              <w:pStyle w:val="ac"/>
              <w:numPr>
                <w:ilvl w:val="0"/>
                <w:numId w:val="19"/>
              </w:numPr>
              <w:shd w:val="clear" w:color="auto" w:fill="FFFFFF"/>
              <w:spacing w:after="1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военная история Советских Вооруженных Сил (19 - 21-й залы);</w:t>
            </w:r>
          </w:p>
          <w:p w14:paraId="74EF49A1" w14:textId="139DF9E5" w:rsidR="00DF049C" w:rsidRPr="00DF049C" w:rsidRDefault="00DF049C" w:rsidP="00DF049C">
            <w:pPr>
              <w:pStyle w:val="ac"/>
              <w:numPr>
                <w:ilvl w:val="0"/>
                <w:numId w:val="19"/>
              </w:numPr>
              <w:shd w:val="clear" w:color="auto" w:fill="FFFFFF"/>
              <w:spacing w:after="1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и развитие Вооруженных Сил Российской Федерации (22 - 23-й залы, 24-й зал является выставочным).</w:t>
            </w:r>
          </w:p>
          <w:p w14:paraId="77D0E8F0" w14:textId="77777777" w:rsidR="00636D5A" w:rsidRPr="00DF049C" w:rsidRDefault="00636D5A" w:rsidP="00DF049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6D5A" w:rsidRPr="00AE0CA8" w14:paraId="4D7008E6" w14:textId="77777777" w:rsidTr="00E54DBE">
        <w:trPr>
          <w:trHeight w:val="809"/>
        </w:trPr>
        <w:tc>
          <w:tcPr>
            <w:tcW w:w="1523" w:type="dxa"/>
          </w:tcPr>
          <w:p w14:paraId="2778EA18" w14:textId="77777777" w:rsidR="00636D5A" w:rsidRPr="00AE0CA8" w:rsidRDefault="00636D5A" w:rsidP="00E54D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0CA8">
              <w:rPr>
                <w:rStyle w:val="a5"/>
                <w:rFonts w:ascii="Times New Roman" w:hAnsi="Times New Roman" w:cs="Times New Roman"/>
                <w:bCs w:val="0"/>
                <w:sz w:val="28"/>
                <w:szCs w:val="28"/>
              </w:rPr>
              <w:t>Ц</w:t>
            </w:r>
            <w:r w:rsidRPr="00AE0CA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ена</w:t>
            </w:r>
          </w:p>
        </w:tc>
        <w:tc>
          <w:tcPr>
            <w:tcW w:w="6977" w:type="dxa"/>
          </w:tcPr>
          <w:p w14:paraId="64B95C5B" w14:textId="5D86139C" w:rsidR="00636D5A" w:rsidRPr="00AE0CA8" w:rsidRDefault="00636D5A" w:rsidP="00E54DBE">
            <w:pPr>
              <w:pStyle w:val="ac"/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0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зрослый - </w:t>
            </w:r>
            <w:r w:rsidR="00DF0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AE0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 руб.</w:t>
            </w:r>
          </w:p>
          <w:p w14:paraId="3618ED65" w14:textId="0A9AD7B7" w:rsidR="00636D5A" w:rsidRPr="00AE0CA8" w:rsidRDefault="00636D5A" w:rsidP="00E54DBE">
            <w:pPr>
              <w:pStyle w:val="ac"/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0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ьготный - </w:t>
            </w:r>
            <w:r w:rsidR="00DF0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AE0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 (для учащихся школ, лицеев, колледжей, кадетских корпусов, студентов дневных отделений ВУЗов, пенсионеров).</w:t>
            </w:r>
          </w:p>
          <w:p w14:paraId="75580977" w14:textId="77777777" w:rsidR="00636D5A" w:rsidRPr="00AE0CA8" w:rsidRDefault="00636D5A" w:rsidP="00E54D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93C7986" w14:textId="77777777" w:rsidR="00636D5A" w:rsidRPr="00636D5A" w:rsidRDefault="00636D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6D5A" w:rsidRPr="00636D5A" w:rsidSect="00702D15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F9D68" w14:textId="77777777" w:rsidR="00F1548E" w:rsidRDefault="00F1548E" w:rsidP="005879DE">
      <w:pPr>
        <w:spacing w:after="0" w:line="240" w:lineRule="auto"/>
      </w:pPr>
      <w:r>
        <w:separator/>
      </w:r>
    </w:p>
  </w:endnote>
  <w:endnote w:type="continuationSeparator" w:id="0">
    <w:p w14:paraId="4F7EB9D0" w14:textId="77777777" w:rsidR="00F1548E" w:rsidRDefault="00F1548E" w:rsidP="00587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5252604"/>
      <w:docPartObj>
        <w:docPartGallery w:val="Page Numbers (Bottom of Page)"/>
        <w:docPartUnique/>
      </w:docPartObj>
    </w:sdtPr>
    <w:sdtEndPr/>
    <w:sdtContent>
      <w:p w14:paraId="30436352" w14:textId="2F16D412" w:rsidR="00702D15" w:rsidRDefault="00702D1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CCA794" w14:textId="77777777" w:rsidR="00702D15" w:rsidRDefault="00702D1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BB544" w14:textId="77777777" w:rsidR="00F1548E" w:rsidRDefault="00F1548E" w:rsidP="005879DE">
      <w:pPr>
        <w:spacing w:after="0" w:line="240" w:lineRule="auto"/>
      </w:pPr>
      <w:r>
        <w:separator/>
      </w:r>
    </w:p>
  </w:footnote>
  <w:footnote w:type="continuationSeparator" w:id="0">
    <w:p w14:paraId="64CEC256" w14:textId="77777777" w:rsidR="00F1548E" w:rsidRDefault="00F1548E" w:rsidP="00587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5D20"/>
    <w:multiLevelType w:val="multilevel"/>
    <w:tmpl w:val="AF78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47173"/>
    <w:multiLevelType w:val="hybridMultilevel"/>
    <w:tmpl w:val="54B63584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04EF6D86"/>
    <w:multiLevelType w:val="multilevel"/>
    <w:tmpl w:val="0C8A6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420" w:hanging="10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10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0" w:hanging="10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BA0112C"/>
    <w:multiLevelType w:val="multilevel"/>
    <w:tmpl w:val="0DEE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BF004F"/>
    <w:multiLevelType w:val="multilevel"/>
    <w:tmpl w:val="56682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4D4166"/>
    <w:multiLevelType w:val="multilevel"/>
    <w:tmpl w:val="5A4E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1B0C07"/>
    <w:multiLevelType w:val="multilevel"/>
    <w:tmpl w:val="56682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C428F7"/>
    <w:multiLevelType w:val="multilevel"/>
    <w:tmpl w:val="6792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323637"/>
    <w:multiLevelType w:val="multilevel"/>
    <w:tmpl w:val="2654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9F62E3"/>
    <w:multiLevelType w:val="multilevel"/>
    <w:tmpl w:val="D13C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B447CC"/>
    <w:multiLevelType w:val="multilevel"/>
    <w:tmpl w:val="55CA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ED3D61"/>
    <w:multiLevelType w:val="multilevel"/>
    <w:tmpl w:val="F06C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5F29AA"/>
    <w:multiLevelType w:val="multilevel"/>
    <w:tmpl w:val="2D70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8677B8"/>
    <w:multiLevelType w:val="multilevel"/>
    <w:tmpl w:val="543E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30757B"/>
    <w:multiLevelType w:val="hybridMultilevel"/>
    <w:tmpl w:val="63680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05A35"/>
    <w:multiLevelType w:val="hybridMultilevel"/>
    <w:tmpl w:val="B5AC3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C5BFF"/>
    <w:multiLevelType w:val="multilevel"/>
    <w:tmpl w:val="0C8A6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420" w:hanging="10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10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0" w:hanging="10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42B6509"/>
    <w:multiLevelType w:val="multilevel"/>
    <w:tmpl w:val="A9C8F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A00173"/>
    <w:multiLevelType w:val="multilevel"/>
    <w:tmpl w:val="56682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10"/>
  </w:num>
  <w:num w:numId="5">
    <w:abstractNumId w:val="14"/>
  </w:num>
  <w:num w:numId="6">
    <w:abstractNumId w:val="2"/>
  </w:num>
  <w:num w:numId="7">
    <w:abstractNumId w:val="7"/>
  </w:num>
  <w:num w:numId="8">
    <w:abstractNumId w:val="11"/>
  </w:num>
  <w:num w:numId="9">
    <w:abstractNumId w:val="12"/>
  </w:num>
  <w:num w:numId="10">
    <w:abstractNumId w:val="5"/>
  </w:num>
  <w:num w:numId="11">
    <w:abstractNumId w:val="13"/>
  </w:num>
  <w:num w:numId="12">
    <w:abstractNumId w:val="8"/>
  </w:num>
  <w:num w:numId="13">
    <w:abstractNumId w:val="17"/>
  </w:num>
  <w:num w:numId="14">
    <w:abstractNumId w:val="15"/>
  </w:num>
  <w:num w:numId="15">
    <w:abstractNumId w:val="6"/>
  </w:num>
  <w:num w:numId="16">
    <w:abstractNumId w:val="4"/>
  </w:num>
  <w:num w:numId="17">
    <w:abstractNumId w:val="18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50C"/>
    <w:rsid w:val="00011335"/>
    <w:rsid w:val="000149F1"/>
    <w:rsid w:val="0005550C"/>
    <w:rsid w:val="00135FB9"/>
    <w:rsid w:val="00171B23"/>
    <w:rsid w:val="00184DF1"/>
    <w:rsid w:val="00241030"/>
    <w:rsid w:val="00321857"/>
    <w:rsid w:val="00334964"/>
    <w:rsid w:val="003E1263"/>
    <w:rsid w:val="00405056"/>
    <w:rsid w:val="00577C76"/>
    <w:rsid w:val="005879DE"/>
    <w:rsid w:val="0059080C"/>
    <w:rsid w:val="00612CEA"/>
    <w:rsid w:val="00631DD3"/>
    <w:rsid w:val="00636D5A"/>
    <w:rsid w:val="006D3FAD"/>
    <w:rsid w:val="00702D15"/>
    <w:rsid w:val="007D03D5"/>
    <w:rsid w:val="00854031"/>
    <w:rsid w:val="009C2690"/>
    <w:rsid w:val="009C44A6"/>
    <w:rsid w:val="00A5200E"/>
    <w:rsid w:val="00A932DD"/>
    <w:rsid w:val="00AC21D0"/>
    <w:rsid w:val="00AE0CA8"/>
    <w:rsid w:val="00B01B53"/>
    <w:rsid w:val="00B71869"/>
    <w:rsid w:val="00BD7E86"/>
    <w:rsid w:val="00C171FD"/>
    <w:rsid w:val="00C942DC"/>
    <w:rsid w:val="00CF125C"/>
    <w:rsid w:val="00D16E33"/>
    <w:rsid w:val="00DF049C"/>
    <w:rsid w:val="00E84401"/>
    <w:rsid w:val="00EE6131"/>
    <w:rsid w:val="00EE71AC"/>
    <w:rsid w:val="00EF6FCE"/>
    <w:rsid w:val="00F1548E"/>
    <w:rsid w:val="00F7613F"/>
    <w:rsid w:val="00FA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1BD68"/>
  <w15:chartTrackingRefBased/>
  <w15:docId w15:val="{885624F0-9C11-4677-A151-F52467BA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79DE"/>
  </w:style>
  <w:style w:type="paragraph" w:styleId="2">
    <w:name w:val="heading 2"/>
    <w:basedOn w:val="a"/>
    <w:link w:val="20"/>
    <w:uiPriority w:val="9"/>
    <w:qFormat/>
    <w:rsid w:val="005879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79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5879D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879DE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5879DE"/>
    <w:rPr>
      <w:b/>
      <w:bCs/>
    </w:rPr>
  </w:style>
  <w:style w:type="paragraph" w:styleId="a6">
    <w:name w:val="Normal (Web)"/>
    <w:basedOn w:val="a"/>
    <w:uiPriority w:val="99"/>
    <w:unhideWhenUsed/>
    <w:rsid w:val="00587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879D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879D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879DE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5879DE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587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879DE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D7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D7E86"/>
  </w:style>
  <w:style w:type="paragraph" w:styleId="af">
    <w:name w:val="footer"/>
    <w:basedOn w:val="a"/>
    <w:link w:val="af0"/>
    <w:uiPriority w:val="99"/>
    <w:unhideWhenUsed/>
    <w:rsid w:val="00BD7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D7E86"/>
  </w:style>
  <w:style w:type="paragraph" w:styleId="HTML">
    <w:name w:val="HTML Preformatted"/>
    <w:basedOn w:val="a"/>
    <w:link w:val="HTML0"/>
    <w:uiPriority w:val="99"/>
    <w:unhideWhenUsed/>
    <w:rsid w:val="00321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18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rgcontacts-item">
    <w:name w:val="orgcontacts-item"/>
    <w:basedOn w:val="a"/>
    <w:rsid w:val="00184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ot">
    <w:name w:val="root"/>
    <w:basedOn w:val="a0"/>
    <w:rsid w:val="00184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tmuseum.ru" TargetMode="External"/><Relationship Id="rId18" Type="http://schemas.openxmlformats.org/officeDocument/2006/relationships/hyperlink" Target="https://cmvvs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://www.tmuseum.ru/" TargetMode="Externa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mvpv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atriotp.ru/" TargetMode="External"/><Relationship Id="rId23" Type="http://schemas.openxmlformats.org/officeDocument/2006/relationships/hyperlink" Target="http://www.cmaf.ru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https://yandex.ru/profile/11027040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8325C-97BC-4B34-AFA9-0EEF7083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Валерия</cp:lastModifiedBy>
  <cp:revision>4</cp:revision>
  <dcterms:created xsi:type="dcterms:W3CDTF">2023-02-16T22:31:00Z</dcterms:created>
  <dcterms:modified xsi:type="dcterms:W3CDTF">2023-02-16T22:55:00Z</dcterms:modified>
</cp:coreProperties>
</file>